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B2F27" w:rsidRPr="00CC7E8A" w:rsidP="0066023E" w14:paraId="5E39DC22" w14:textId="77777777">
      <w:pPr>
        <w:tabs>
          <w:tab w:val="left" w:pos="993"/>
          <w:tab w:val="left" w:pos="1134"/>
        </w:tabs>
        <w:jc w:val="center"/>
        <w:rPr>
          <w:rStyle w:val="StyleBold"/>
          <w:b w:val="0"/>
          <w:color w:val="080808"/>
          <w:sz w:val="32"/>
          <w:szCs w:val="32"/>
          <w:lang w:val="fr-FR"/>
        </w:rPr>
      </w:pPr>
      <w:r w:rsidRPr="00CC7E8A">
        <w:rPr>
          <w:rStyle w:val="StyleBold"/>
          <w:color w:val="080808"/>
          <w:sz w:val="32"/>
          <w:szCs w:val="32"/>
          <w:lang w:val="fr-FR"/>
        </w:rPr>
        <w:t>PREMIGA. L</w:t>
      </w:r>
    </w:p>
    <w:p w:rsidR="00A410FD" w:rsidRPr="00CC7E8A" w:rsidP="000E56F8" w14:paraId="6CBEF99D" w14:textId="77777777">
      <w:pPr>
        <w:tabs>
          <w:tab w:val="left" w:pos="993"/>
          <w:tab w:val="left" w:pos="6583"/>
        </w:tabs>
        <w:ind w:left="5040"/>
        <w:rPr>
          <w:rStyle w:val="StyleBold"/>
          <w:b w:val="0"/>
          <w:color w:val="080808"/>
          <w:lang w:val="fr-FR"/>
        </w:rPr>
      </w:pPr>
      <w:r w:rsidRPr="00CC7E8A">
        <w:rPr>
          <w:rStyle w:val="StyleBold"/>
          <w:b w:val="0"/>
          <w:bCs w:val="0"/>
          <w:color w:val="080808"/>
          <w:lang w:val="fr-FR"/>
        </w:rPr>
        <w:t xml:space="preserve">                               </w:t>
      </w:r>
      <w:r w:rsidRPr="00CC7E8A" w:rsidR="004E2B6B">
        <w:rPr>
          <w:rStyle w:val="StyleBold"/>
          <w:b w:val="0"/>
          <w:bCs w:val="0"/>
          <w:color w:val="080808"/>
          <w:lang w:val="fr-FR"/>
        </w:rPr>
        <w:t>premigalsrs@gmail.com</w:t>
      </w:r>
      <w:r w:rsidRPr="00CC7E8A" w:rsidR="00F24AFA">
        <w:rPr>
          <w:rStyle w:val="StyleBold"/>
          <w:b w:val="0"/>
          <w:bCs w:val="0"/>
          <w:color w:val="080808"/>
          <w:lang w:val="fr-FR"/>
        </w:rPr>
        <w:t>,</w:t>
      </w:r>
    </w:p>
    <w:p w:rsidR="00ED3B6E" w:rsidP="00ED3B6E" w14:paraId="757AE023" w14:textId="77777777">
      <w:pPr>
        <w:tabs>
          <w:tab w:val="left" w:pos="993"/>
          <w:tab w:val="left" w:pos="6583"/>
        </w:tabs>
        <w:ind w:left="5040"/>
        <w:rPr>
          <w:rStyle w:val="StyleBold"/>
          <w:b w:val="0"/>
          <w:color w:val="080808"/>
        </w:rPr>
      </w:pPr>
      <w:r w:rsidRPr="00CC7E8A">
        <w:rPr>
          <w:rStyle w:val="StyleBold"/>
          <w:b w:val="0"/>
          <w:color w:val="080808"/>
          <w:lang w:val="fr-FR"/>
        </w:rPr>
        <w:t xml:space="preserve">                               </w:t>
      </w:r>
      <w:r w:rsidR="000106F6">
        <w:rPr>
          <w:rStyle w:val="StyleBold"/>
          <w:b w:val="0"/>
          <w:color w:val="080808"/>
        </w:rPr>
        <w:t>9</w:t>
      </w:r>
      <w:r w:rsidR="00DA5B60">
        <w:rPr>
          <w:rStyle w:val="StyleBold"/>
          <w:b w:val="0"/>
          <w:color w:val="080808"/>
        </w:rPr>
        <w:t>787381287,</w:t>
      </w:r>
    </w:p>
    <w:p w:rsidR="007E70F1" w:rsidRPr="00F91973" w:rsidP="00ED3B6E" w14:paraId="05F59255" w14:textId="77777777">
      <w:pPr>
        <w:tabs>
          <w:tab w:val="left" w:pos="993"/>
          <w:tab w:val="left" w:pos="6583"/>
        </w:tabs>
        <w:ind w:left="5040"/>
        <w:rPr>
          <w:bCs/>
          <w:color w:val="080808"/>
        </w:rPr>
      </w:pPr>
      <w:r>
        <w:rPr>
          <w:rStyle w:val="StyleBold"/>
          <w:b w:val="0"/>
          <w:color w:val="080808"/>
        </w:rPr>
        <w:t xml:space="preserve">                               </w:t>
      </w:r>
      <w:r w:rsidR="000923FB">
        <w:rPr>
          <w:rStyle w:val="StyleBold"/>
          <w:b w:val="0"/>
          <w:color w:val="080808"/>
        </w:rPr>
        <w:t>Chennai – 600053.</w:t>
      </w:r>
    </w:p>
    <w:p w:rsidR="00EF12F9" w:rsidRPr="00F91973" w:rsidP="000173AF" w14:paraId="38FB84D8" w14:textId="77777777">
      <w:pPr>
        <w:ind w:left="-374" w:hanging="187"/>
        <w:jc w:val="center"/>
        <w:rPr>
          <w:b/>
          <w:color w:val="080808"/>
        </w:rPr>
      </w:pPr>
      <w:r>
        <w:rPr>
          <w:noProof/>
          <w:color w:val="08080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68580</wp:posOffset>
                </wp:positionV>
                <wp:extent cx="6086475" cy="0"/>
                <wp:effectExtent l="19050" t="18415" r="19050" b="19685"/>
                <wp:wrapNone/>
                <wp:docPr id="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width:479.25pt;height:0;margin-top:5.4pt;margin-left:-1.7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weight="2.25pt"/>
            </w:pict>
          </mc:Fallback>
        </mc:AlternateContent>
      </w:r>
      <w:r w:rsidRPr="00F91973" w:rsidR="00341AFB">
        <w:rPr>
          <w:color w:val="080808"/>
        </w:rPr>
        <w:t xml:space="preserve">  </w:t>
      </w:r>
    </w:p>
    <w:p w:rsidR="00EF12F9" w:rsidP="00734F44" w14:paraId="242434A0" w14:textId="77777777">
      <w:pPr>
        <w:rPr>
          <w:b/>
          <w:color w:val="080808"/>
          <w:sz w:val="28"/>
          <w:szCs w:val="28"/>
        </w:rPr>
      </w:pPr>
      <w:r>
        <w:rPr>
          <w:b/>
          <w:color w:val="080808"/>
          <w:sz w:val="28"/>
          <w:szCs w:val="28"/>
        </w:rPr>
        <w:t xml:space="preserve">Professional Summary: </w:t>
      </w:r>
    </w:p>
    <w:p w:rsidR="00F24AFA" w:rsidRPr="00F24AFA" w:rsidP="00734F44" w14:paraId="1C03B605" w14:textId="77777777"/>
    <w:p w:rsidR="00F24AFA" w:rsidP="005174CB" w14:paraId="556A93C4" w14:textId="2FF32B8A">
      <w:pPr>
        <w:numPr>
          <w:ilvl w:val="0"/>
          <w:numId w:val="4"/>
        </w:numPr>
      </w:pPr>
      <w:r w:rsidRPr="00F24AFA">
        <w:t>Having</w:t>
      </w:r>
      <w:r>
        <w:t xml:space="preserve"> around </w:t>
      </w:r>
      <w:r w:rsidR="00E26F28">
        <w:t>8</w:t>
      </w:r>
      <w:r w:rsidR="00345153">
        <w:t xml:space="preserve">.5 </w:t>
      </w:r>
      <w:r w:rsidR="00236AE7">
        <w:t>years</w:t>
      </w:r>
      <w:r w:rsidR="003A0BC3">
        <w:t xml:space="preserve"> </w:t>
      </w:r>
      <w:r>
        <w:t>of experience</w:t>
      </w:r>
      <w:r w:rsidR="00ED2EBA">
        <w:t xml:space="preserve"> </w:t>
      </w:r>
      <w:r w:rsidR="003A0BC3">
        <w:t>as</w:t>
      </w:r>
      <w:r w:rsidR="00ED2EBA">
        <w:t xml:space="preserve"> SAP</w:t>
      </w:r>
      <w:r w:rsidR="003A0BC3">
        <w:t xml:space="preserve"> HANA</w:t>
      </w:r>
      <w:r w:rsidR="00ED2EBA">
        <w:t xml:space="preserve"> </w:t>
      </w:r>
      <w:r w:rsidR="00BA480B">
        <w:t xml:space="preserve">– ABAP </w:t>
      </w:r>
      <w:r w:rsidR="00457307">
        <w:t>developer.</w:t>
      </w:r>
    </w:p>
    <w:p w:rsidR="00A20F38" w:rsidP="00A20F38" w14:paraId="74B397A6" w14:textId="144A76FB">
      <w:pPr>
        <w:numPr>
          <w:ilvl w:val="0"/>
          <w:numId w:val="4"/>
        </w:numPr>
      </w:pPr>
      <w:r>
        <w:t>Hands on experie</w:t>
      </w:r>
      <w:r w:rsidR="00671603">
        <w:t>n</w:t>
      </w:r>
      <w:r>
        <w:t>ce</w:t>
      </w:r>
      <w:r w:rsidR="007E7F35">
        <w:t xml:space="preserve"> in</w:t>
      </w:r>
      <w:r>
        <w:t xml:space="preserve"> S</w:t>
      </w:r>
      <w:r w:rsidR="007E7F35">
        <w:t xml:space="preserve">/4 </w:t>
      </w:r>
      <w:r>
        <w:t xml:space="preserve">HANA Core Data Services (CDS views) , </w:t>
      </w:r>
      <w:r w:rsidR="00622500">
        <w:t xml:space="preserve">RAP based app, </w:t>
      </w:r>
      <w:r>
        <w:t>ABAP Managed Database procedures (AMDP)  implementa</w:t>
      </w:r>
      <w:r w:rsidR="000106F6">
        <w:t>t</w:t>
      </w:r>
      <w:r>
        <w:t>ions</w:t>
      </w:r>
      <w:r w:rsidR="00CC7E8A">
        <w:t xml:space="preserve"> and HANA SQL procedures</w:t>
      </w:r>
      <w:r w:rsidR="005A3903">
        <w:t>.</w:t>
      </w:r>
    </w:p>
    <w:p w:rsidR="00A20F38" w:rsidP="00A20F38" w14:paraId="28CDA627" w14:textId="60A02F0B">
      <w:pPr>
        <w:numPr>
          <w:ilvl w:val="0"/>
          <w:numId w:val="4"/>
        </w:numPr>
      </w:pPr>
      <w:r>
        <w:t>Expert in S/4 HANA Embedded Analytics</w:t>
      </w:r>
      <w:r>
        <w:t>.</w:t>
      </w:r>
    </w:p>
    <w:p w:rsidR="00F24AFA" w:rsidP="005174CB" w14:paraId="746C00E7" w14:textId="52A878DC">
      <w:pPr>
        <w:numPr>
          <w:ilvl w:val="0"/>
          <w:numId w:val="4"/>
        </w:numPr>
      </w:pPr>
      <w:r>
        <w:t>Extensively worked on ABAP by implementing and support</w:t>
      </w:r>
      <w:r w:rsidR="003B4EC4">
        <w:t>ing</w:t>
      </w:r>
      <w:r w:rsidR="00457307">
        <w:t xml:space="preserve"> areas in </w:t>
      </w:r>
      <w:r w:rsidR="00CC7E8A">
        <w:t xml:space="preserve">HR, </w:t>
      </w:r>
      <w:r w:rsidR="00457307">
        <w:t>SD and MM</w:t>
      </w:r>
      <w:r>
        <w:t xml:space="preserve"> modules of SAP R/3.</w:t>
      </w:r>
    </w:p>
    <w:p w:rsidR="00F24AFA" w:rsidP="005174CB" w14:paraId="6E6B9CD8" w14:textId="77777777">
      <w:pPr>
        <w:numPr>
          <w:ilvl w:val="0"/>
          <w:numId w:val="4"/>
        </w:numPr>
      </w:pPr>
      <w:r>
        <w:t>Having s</w:t>
      </w:r>
      <w:r w:rsidR="003B4EC4">
        <w:t>trong domain knowledge on business flow process.</w:t>
      </w:r>
    </w:p>
    <w:p w:rsidR="003B4EC4" w:rsidP="005174CB" w14:paraId="316CFF48" w14:textId="77777777">
      <w:pPr>
        <w:numPr>
          <w:ilvl w:val="0"/>
          <w:numId w:val="4"/>
        </w:numPr>
      </w:pPr>
      <w:r>
        <w:t>Experienced in requirements gathering, analysis and business process mapping.</w:t>
      </w:r>
    </w:p>
    <w:p w:rsidR="003B4EC4" w:rsidRPr="00F24AFA" w:rsidP="003B4EC4" w14:paraId="3D8A4DE4" w14:textId="77777777">
      <w:pPr>
        <w:ind w:left="405"/>
      </w:pPr>
    </w:p>
    <w:p w:rsidR="008856E3" w:rsidRPr="00F91973" w14:paraId="7DDAEA68" w14:textId="77777777">
      <w:pPr>
        <w:rPr>
          <w:b/>
          <w:bCs/>
          <w:color w:val="080808"/>
          <w:sz w:val="28"/>
          <w:szCs w:val="28"/>
        </w:rPr>
      </w:pPr>
      <w:r>
        <w:rPr>
          <w:b/>
          <w:bCs/>
          <w:color w:val="080808"/>
          <w:sz w:val="28"/>
          <w:szCs w:val="28"/>
        </w:rPr>
        <w:t>Educational</w:t>
      </w:r>
      <w:r w:rsidRPr="00F91973" w:rsidR="00734F44">
        <w:rPr>
          <w:b/>
          <w:bCs/>
          <w:color w:val="080808"/>
          <w:sz w:val="28"/>
          <w:szCs w:val="28"/>
        </w:rPr>
        <w:t xml:space="preserve"> Qualification</w:t>
      </w:r>
      <w:r>
        <w:rPr>
          <w:b/>
          <w:bCs/>
          <w:color w:val="080808"/>
          <w:sz w:val="28"/>
          <w:szCs w:val="28"/>
        </w:rPr>
        <w:t xml:space="preserve"> :</w:t>
      </w:r>
    </w:p>
    <w:p w:rsidR="0066023E" w:rsidRPr="0066023E" w:rsidP="0066023E" w14:paraId="525F9C07" w14:textId="77777777">
      <w:pPr>
        <w:spacing w:line="276" w:lineRule="auto"/>
        <w:rPr>
          <w:color w:val="080808"/>
        </w:rPr>
      </w:pPr>
    </w:p>
    <w:p w:rsidR="0079290F" w:rsidP="005174CB" w14:paraId="38F1A950" w14:textId="77777777">
      <w:pPr>
        <w:pStyle w:val="ListParagraph"/>
        <w:numPr>
          <w:ilvl w:val="0"/>
          <w:numId w:val="9"/>
        </w:numPr>
        <w:spacing w:line="276" w:lineRule="auto"/>
      </w:pPr>
      <w:r w:rsidRPr="0066023E">
        <w:rPr>
          <w:color w:val="080808"/>
        </w:rPr>
        <w:t>Completed</w:t>
      </w:r>
      <w:r w:rsidRPr="0066023E">
        <w:rPr>
          <w:color w:val="080808"/>
        </w:rPr>
        <w:t xml:space="preserve"> </w:t>
      </w:r>
      <w:r w:rsidRPr="0066023E">
        <w:rPr>
          <w:b/>
          <w:bCs/>
        </w:rPr>
        <w:t xml:space="preserve"> </w:t>
      </w:r>
      <w:r w:rsidRPr="0066023E">
        <w:rPr>
          <w:color w:val="080808"/>
        </w:rPr>
        <w:t>B.Tech</w:t>
      </w:r>
      <w:r w:rsidRPr="0066023E">
        <w:rPr>
          <w:color w:val="080808"/>
        </w:rPr>
        <w:t xml:space="preserve"> (Electrical &amp; Electronics Engineering)</w:t>
      </w:r>
      <w:r w:rsidRPr="0066023E">
        <w:rPr>
          <w:color w:val="080808"/>
        </w:rPr>
        <w:t xml:space="preserve"> in </w:t>
      </w:r>
      <w:r w:rsidRPr="00F91973">
        <w:t>P</w:t>
      </w:r>
      <w:r w:rsidR="0066023E">
        <w:t xml:space="preserve">ondicherry Engineering College, Puducherry </w:t>
      </w:r>
      <w:r w:rsidR="00A20F38">
        <w:t>.</w:t>
      </w:r>
    </w:p>
    <w:p w:rsidR="0079290F" w:rsidP="0079290F" w14:paraId="29F923B4" w14:textId="77777777">
      <w:pPr>
        <w:spacing w:line="276" w:lineRule="auto"/>
      </w:pPr>
    </w:p>
    <w:p w:rsidR="0079290F" w:rsidP="0079290F" w14:paraId="55DB685C" w14:textId="3BD29351">
      <w:pPr>
        <w:rPr>
          <w:b/>
          <w:bCs/>
          <w:color w:val="080808"/>
          <w:sz w:val="28"/>
          <w:szCs w:val="28"/>
        </w:rPr>
      </w:pPr>
      <w:r>
        <w:rPr>
          <w:b/>
          <w:bCs/>
          <w:color w:val="080808"/>
          <w:sz w:val="28"/>
          <w:szCs w:val="28"/>
        </w:rPr>
        <w:t>Professional Experience :</w:t>
      </w:r>
    </w:p>
    <w:p w:rsidR="00CC7E8A" w:rsidP="0079290F" w14:paraId="186A592E" w14:textId="77777777">
      <w:pPr>
        <w:rPr>
          <w:b/>
          <w:bCs/>
          <w:color w:val="080808"/>
          <w:sz w:val="28"/>
          <w:szCs w:val="28"/>
        </w:rPr>
      </w:pPr>
    </w:p>
    <w:p w:rsidR="0079290F" w:rsidRPr="005A3903" w:rsidP="00CC7E8A" w14:paraId="5D3F858F" w14:textId="452F1F5A">
      <w:pPr>
        <w:rPr>
          <w:b/>
          <w:color w:val="080808"/>
          <w:sz w:val="28"/>
          <w:szCs w:val="28"/>
        </w:rPr>
      </w:pPr>
      <w:r w:rsidRPr="005A3903">
        <w:rPr>
          <w:b/>
          <w:color w:val="080808"/>
        </w:rPr>
        <w:t>Company :</w:t>
      </w:r>
      <w:r w:rsidRPr="005A3903">
        <w:rPr>
          <w:b/>
          <w:color w:val="080808"/>
        </w:rPr>
        <w:t xml:space="preserve"> Accenture Services Pvt. Ltd.</w:t>
      </w:r>
    </w:p>
    <w:p w:rsidR="0079290F" w:rsidRPr="0079290F" w:rsidP="005174CB" w14:paraId="68F3AD9E" w14:textId="1E041426">
      <w:pPr>
        <w:numPr>
          <w:ilvl w:val="0"/>
          <w:numId w:val="5"/>
        </w:numPr>
        <w:rPr>
          <w:b/>
          <w:bCs/>
          <w:color w:val="080808"/>
          <w:sz w:val="28"/>
          <w:szCs w:val="28"/>
        </w:rPr>
      </w:pPr>
      <w:r>
        <w:rPr>
          <w:bCs/>
          <w:color w:val="080808"/>
        </w:rPr>
        <w:t>Role</w:t>
      </w:r>
      <w:r w:rsidR="006539EE">
        <w:rPr>
          <w:bCs/>
          <w:color w:val="080808"/>
        </w:rPr>
        <w:t xml:space="preserve">         </w:t>
      </w:r>
      <w:r>
        <w:rPr>
          <w:bCs/>
          <w:color w:val="080808"/>
        </w:rPr>
        <w:t>:</w:t>
      </w:r>
      <w:r w:rsidR="006539EE">
        <w:rPr>
          <w:bCs/>
          <w:color w:val="080808"/>
        </w:rPr>
        <w:t xml:space="preserve">  </w:t>
      </w:r>
      <w:r w:rsidR="00457307">
        <w:rPr>
          <w:bCs/>
          <w:color w:val="080808"/>
        </w:rPr>
        <w:t xml:space="preserve"> </w:t>
      </w:r>
      <w:r w:rsidR="00F82865">
        <w:rPr>
          <w:bCs/>
          <w:color w:val="080808"/>
        </w:rPr>
        <w:t>SAP</w:t>
      </w:r>
      <w:r w:rsidR="00CC7E8A">
        <w:rPr>
          <w:bCs/>
          <w:color w:val="080808"/>
        </w:rPr>
        <w:t xml:space="preserve"> S/4</w:t>
      </w:r>
      <w:r w:rsidR="00F82865">
        <w:rPr>
          <w:bCs/>
          <w:color w:val="080808"/>
        </w:rPr>
        <w:t xml:space="preserve"> </w:t>
      </w:r>
      <w:r w:rsidR="001C6102">
        <w:rPr>
          <w:bCs/>
          <w:color w:val="080808"/>
        </w:rPr>
        <w:t xml:space="preserve">HANA </w:t>
      </w:r>
      <w:r w:rsidR="00457307">
        <w:rPr>
          <w:bCs/>
          <w:color w:val="080808"/>
        </w:rPr>
        <w:t>Developer</w:t>
      </w:r>
      <w:r w:rsidR="001C6102">
        <w:rPr>
          <w:bCs/>
          <w:color w:val="080808"/>
        </w:rPr>
        <w:t xml:space="preserve"> for ABAP</w:t>
      </w:r>
      <w:r w:rsidR="00457307">
        <w:rPr>
          <w:bCs/>
          <w:color w:val="080808"/>
        </w:rPr>
        <w:t>.</w:t>
      </w:r>
    </w:p>
    <w:p w:rsidR="0079290F" w:rsidRPr="0079290F" w:rsidP="005174CB" w14:paraId="67586B1A" w14:textId="6DA1F178">
      <w:pPr>
        <w:numPr>
          <w:ilvl w:val="0"/>
          <w:numId w:val="5"/>
        </w:numPr>
        <w:rPr>
          <w:b/>
          <w:bCs/>
          <w:color w:val="080808"/>
          <w:sz w:val="28"/>
          <w:szCs w:val="28"/>
        </w:rPr>
      </w:pPr>
      <w:r>
        <w:rPr>
          <w:bCs/>
          <w:color w:val="080808"/>
        </w:rPr>
        <w:t>Domain</w:t>
      </w:r>
      <w:r w:rsidR="006539EE">
        <w:rPr>
          <w:bCs/>
          <w:color w:val="080808"/>
        </w:rPr>
        <w:t xml:space="preserve">   </w:t>
      </w:r>
      <w:r w:rsidR="005A3903">
        <w:rPr>
          <w:bCs/>
          <w:color w:val="080808"/>
        </w:rPr>
        <w:t xml:space="preserve"> </w:t>
      </w:r>
      <w:r>
        <w:rPr>
          <w:bCs/>
          <w:color w:val="080808"/>
        </w:rPr>
        <w:t xml:space="preserve">: </w:t>
      </w:r>
      <w:r w:rsidR="006539EE">
        <w:rPr>
          <w:bCs/>
          <w:color w:val="080808"/>
        </w:rPr>
        <w:t xml:space="preserve">   </w:t>
      </w:r>
      <w:r w:rsidR="001C6102">
        <w:rPr>
          <w:bCs/>
          <w:color w:val="080808"/>
        </w:rPr>
        <w:t xml:space="preserve">HANA </w:t>
      </w:r>
      <w:r w:rsidR="000106F6">
        <w:rPr>
          <w:bCs/>
          <w:color w:val="080808"/>
        </w:rPr>
        <w:t xml:space="preserve">- </w:t>
      </w:r>
      <w:r w:rsidR="002D4277">
        <w:rPr>
          <w:bCs/>
          <w:color w:val="080808"/>
        </w:rPr>
        <w:t>ABAP,</w:t>
      </w:r>
      <w:r w:rsidR="000106F6">
        <w:rPr>
          <w:bCs/>
          <w:color w:val="080808"/>
        </w:rPr>
        <w:t xml:space="preserve"> HANA - BW, </w:t>
      </w:r>
      <w:r w:rsidR="002D4277">
        <w:rPr>
          <w:bCs/>
          <w:color w:val="080808"/>
        </w:rPr>
        <w:t xml:space="preserve"> </w:t>
      </w:r>
      <w:r w:rsidR="001C6102">
        <w:rPr>
          <w:bCs/>
          <w:color w:val="080808"/>
        </w:rPr>
        <w:t xml:space="preserve">ECC ABAP , </w:t>
      </w:r>
      <w:r w:rsidR="002D4277">
        <w:rPr>
          <w:bCs/>
          <w:color w:val="080808"/>
        </w:rPr>
        <w:t>SD</w:t>
      </w:r>
      <w:r w:rsidR="00457307">
        <w:rPr>
          <w:bCs/>
          <w:color w:val="080808"/>
        </w:rPr>
        <w:t xml:space="preserve"> and MM.</w:t>
      </w:r>
    </w:p>
    <w:p w:rsidR="00FD7A9B" w:rsidP="005174CB" w14:paraId="4611A314" w14:textId="13B83CE0">
      <w:pPr>
        <w:numPr>
          <w:ilvl w:val="0"/>
          <w:numId w:val="5"/>
        </w:numPr>
        <w:rPr>
          <w:bCs/>
          <w:color w:val="080808"/>
        </w:rPr>
      </w:pPr>
      <w:r>
        <w:rPr>
          <w:bCs/>
          <w:color w:val="080808"/>
        </w:rPr>
        <w:t>Duration</w:t>
      </w:r>
      <w:r w:rsidR="006539EE">
        <w:rPr>
          <w:bCs/>
          <w:color w:val="080808"/>
        </w:rPr>
        <w:t xml:space="preserve"> </w:t>
      </w:r>
      <w:r>
        <w:rPr>
          <w:bCs/>
          <w:color w:val="080808"/>
        </w:rPr>
        <w:t xml:space="preserve"> </w:t>
      </w:r>
      <w:r w:rsidR="00CC7E8A">
        <w:rPr>
          <w:bCs/>
          <w:color w:val="080808"/>
        </w:rPr>
        <w:t xml:space="preserve"> </w:t>
      </w:r>
      <w:r>
        <w:rPr>
          <w:bCs/>
          <w:color w:val="080808"/>
        </w:rPr>
        <w:t xml:space="preserve">: </w:t>
      </w:r>
      <w:r w:rsidR="006539EE">
        <w:rPr>
          <w:bCs/>
          <w:color w:val="080808"/>
        </w:rPr>
        <w:t xml:space="preserve">    </w:t>
      </w:r>
      <w:r>
        <w:rPr>
          <w:bCs/>
          <w:color w:val="080808"/>
        </w:rPr>
        <w:t xml:space="preserve">Aug 2016 to </w:t>
      </w:r>
      <w:r w:rsidR="00CC7E8A">
        <w:rPr>
          <w:bCs/>
          <w:color w:val="080808"/>
        </w:rPr>
        <w:t>Jan 2020.</w:t>
      </w:r>
    </w:p>
    <w:p w:rsidR="00CC7E8A" w:rsidP="00CC7E8A" w14:paraId="6F6A4272" w14:textId="5A83F2EB">
      <w:pPr>
        <w:rPr>
          <w:bCs/>
          <w:color w:val="080808"/>
        </w:rPr>
      </w:pPr>
    </w:p>
    <w:p w:rsidR="00CC7E8A" w:rsidRPr="005A3903" w:rsidP="00CC7E8A" w14:paraId="4B423B36" w14:textId="0813AB1D">
      <w:pPr>
        <w:rPr>
          <w:b/>
          <w:color w:val="080808"/>
        </w:rPr>
      </w:pPr>
      <w:r w:rsidRPr="005A3903">
        <w:rPr>
          <w:b/>
          <w:color w:val="080808"/>
        </w:rPr>
        <w:t>Company : Renault Nissan Technology &amp; Business center India.</w:t>
      </w:r>
    </w:p>
    <w:p w:rsidR="00CC7E8A" w:rsidRPr="0079290F" w:rsidP="00CC7E8A" w14:paraId="1B6B63F5" w14:textId="1D85C72E">
      <w:pPr>
        <w:numPr>
          <w:ilvl w:val="0"/>
          <w:numId w:val="5"/>
        </w:numPr>
        <w:rPr>
          <w:b/>
          <w:bCs/>
          <w:color w:val="080808"/>
          <w:sz w:val="28"/>
          <w:szCs w:val="28"/>
        </w:rPr>
      </w:pPr>
      <w:r>
        <w:rPr>
          <w:bCs/>
          <w:color w:val="080808"/>
        </w:rPr>
        <w:t>Role         :   S/4 HANA Developer for ABAP.</w:t>
      </w:r>
    </w:p>
    <w:p w:rsidR="00CC7E8A" w:rsidRPr="0079290F" w:rsidP="00CC7E8A" w14:paraId="01E65EF0" w14:textId="02D936AC">
      <w:pPr>
        <w:numPr>
          <w:ilvl w:val="0"/>
          <w:numId w:val="5"/>
        </w:numPr>
        <w:rPr>
          <w:b/>
          <w:bCs/>
          <w:color w:val="080808"/>
          <w:sz w:val="28"/>
          <w:szCs w:val="28"/>
        </w:rPr>
      </w:pPr>
      <w:r>
        <w:rPr>
          <w:bCs/>
          <w:color w:val="080808"/>
        </w:rPr>
        <w:t>Domain    :    HANA - ABAP,  ECC HR and SAP UI5.</w:t>
      </w:r>
    </w:p>
    <w:p w:rsidR="00CC7E8A" w:rsidP="00CC7E8A" w14:paraId="7DD4C1C0" w14:textId="5DB67E95">
      <w:pPr>
        <w:numPr>
          <w:ilvl w:val="0"/>
          <w:numId w:val="5"/>
        </w:numPr>
        <w:rPr>
          <w:bCs/>
          <w:color w:val="080808"/>
        </w:rPr>
      </w:pPr>
      <w:r>
        <w:rPr>
          <w:bCs/>
          <w:color w:val="080808"/>
        </w:rPr>
        <w:t>Duration   :   Jan 2020 to Present.</w:t>
      </w:r>
    </w:p>
    <w:p w:rsidR="00A8175C" w:rsidP="002E4A75" w14:paraId="61691C16" w14:textId="364A2D90">
      <w:pPr>
        <w:ind w:left="720"/>
        <w:rPr>
          <w:bCs/>
          <w:color w:val="080808"/>
        </w:rPr>
      </w:pPr>
    </w:p>
    <w:p w:rsidR="002E4A75" w:rsidRPr="005A3903" w:rsidP="0096795D" w14:paraId="0836E22A" w14:textId="66E13866">
      <w:pPr>
        <w:rPr>
          <w:b/>
          <w:color w:val="080808"/>
        </w:rPr>
      </w:pPr>
      <w:r w:rsidRPr="005A3903">
        <w:rPr>
          <w:b/>
          <w:color w:val="080808"/>
        </w:rPr>
        <w:t xml:space="preserve">Company : </w:t>
      </w:r>
      <w:r>
        <w:rPr>
          <w:b/>
          <w:color w:val="080808"/>
        </w:rPr>
        <w:t>P</w:t>
      </w:r>
      <w:r w:rsidR="00726ED7">
        <w:rPr>
          <w:b/>
          <w:color w:val="080808"/>
        </w:rPr>
        <w:t>WC</w:t>
      </w:r>
      <w:r w:rsidRPr="005A3903">
        <w:rPr>
          <w:b/>
          <w:color w:val="080808"/>
        </w:rPr>
        <w:t>.</w:t>
      </w:r>
    </w:p>
    <w:p w:rsidR="002E4A75" w:rsidRPr="0079290F" w:rsidP="0096795D" w14:paraId="3C8F1AC2" w14:textId="3E0406D5">
      <w:pPr>
        <w:numPr>
          <w:ilvl w:val="0"/>
          <w:numId w:val="5"/>
        </w:numPr>
        <w:rPr>
          <w:b/>
          <w:bCs/>
          <w:color w:val="080808"/>
          <w:sz w:val="28"/>
          <w:szCs w:val="28"/>
        </w:rPr>
      </w:pPr>
      <w:r>
        <w:rPr>
          <w:bCs/>
          <w:color w:val="080808"/>
        </w:rPr>
        <w:t xml:space="preserve">Role         :   </w:t>
      </w:r>
      <w:r w:rsidR="00726ED7">
        <w:rPr>
          <w:bCs/>
          <w:color w:val="080808"/>
        </w:rPr>
        <w:t>Senior Associate</w:t>
      </w:r>
      <w:r>
        <w:rPr>
          <w:bCs/>
          <w:color w:val="080808"/>
        </w:rPr>
        <w:t>.</w:t>
      </w:r>
    </w:p>
    <w:p w:rsidR="002E4A75" w:rsidRPr="0079290F" w:rsidP="0096795D" w14:paraId="5902527A" w14:textId="25B6A04A">
      <w:pPr>
        <w:numPr>
          <w:ilvl w:val="0"/>
          <w:numId w:val="5"/>
        </w:numPr>
        <w:rPr>
          <w:b/>
          <w:bCs/>
          <w:color w:val="080808"/>
          <w:sz w:val="28"/>
          <w:szCs w:val="28"/>
        </w:rPr>
      </w:pPr>
      <w:r>
        <w:rPr>
          <w:bCs/>
          <w:color w:val="080808"/>
        </w:rPr>
        <w:t xml:space="preserve">Domain    :    HANA </w:t>
      </w:r>
      <w:r w:rsidR="00726ED7">
        <w:rPr>
          <w:bCs/>
          <w:color w:val="080808"/>
        </w:rPr>
        <w:t>–</w:t>
      </w:r>
      <w:r>
        <w:rPr>
          <w:bCs/>
          <w:color w:val="080808"/>
        </w:rPr>
        <w:t xml:space="preserve"> ABAP</w:t>
      </w:r>
      <w:r w:rsidR="00726ED7">
        <w:rPr>
          <w:bCs/>
          <w:color w:val="080808"/>
        </w:rPr>
        <w:t xml:space="preserve">, Embedded Analytics </w:t>
      </w:r>
      <w:r>
        <w:rPr>
          <w:bCs/>
          <w:color w:val="080808"/>
        </w:rPr>
        <w:t>.</w:t>
      </w:r>
    </w:p>
    <w:p w:rsidR="002E4A75" w:rsidP="0096795D" w14:paraId="4922EF88" w14:textId="755AFF31">
      <w:pPr>
        <w:numPr>
          <w:ilvl w:val="0"/>
          <w:numId w:val="5"/>
        </w:numPr>
        <w:rPr>
          <w:bCs/>
          <w:color w:val="080808"/>
        </w:rPr>
      </w:pPr>
      <w:r>
        <w:rPr>
          <w:bCs/>
          <w:color w:val="080808"/>
        </w:rPr>
        <w:t>Duration   :   Jan 202</w:t>
      </w:r>
      <w:r w:rsidR="002E24A7">
        <w:rPr>
          <w:bCs/>
          <w:color w:val="080808"/>
        </w:rPr>
        <w:t xml:space="preserve">2 </w:t>
      </w:r>
      <w:r>
        <w:rPr>
          <w:bCs/>
          <w:color w:val="080808"/>
        </w:rPr>
        <w:t>to Present.</w:t>
      </w:r>
    </w:p>
    <w:p w:rsidR="002E4A75" w:rsidP="0096795D" w14:paraId="5C4C0CBF" w14:textId="77777777">
      <w:pPr>
        <w:rPr>
          <w:bCs/>
          <w:color w:val="080808"/>
        </w:rPr>
      </w:pPr>
    </w:p>
    <w:p w:rsidR="00FD7A9B" w:rsidRPr="0079290F" w:rsidP="00FD7A9B" w14:paraId="2DAA1FEA" w14:textId="77777777">
      <w:pPr>
        <w:ind w:left="720"/>
        <w:rPr>
          <w:bCs/>
          <w:color w:val="080808"/>
        </w:rPr>
      </w:pPr>
    </w:p>
    <w:p w:rsidR="006511FB" w:rsidP="006511FB" w14:paraId="72973231" w14:textId="77777777">
      <w:pPr>
        <w:rPr>
          <w:b/>
          <w:bCs/>
          <w:color w:val="080808"/>
          <w:sz w:val="28"/>
          <w:szCs w:val="28"/>
        </w:rPr>
      </w:pPr>
      <w:r>
        <w:rPr>
          <w:b/>
          <w:bCs/>
          <w:color w:val="080808"/>
          <w:sz w:val="28"/>
          <w:szCs w:val="28"/>
        </w:rPr>
        <w:t>Technical Skill :</w:t>
      </w:r>
    </w:p>
    <w:p w:rsidR="001C6102" w:rsidP="006511FB" w14:paraId="2D6D6801" w14:textId="0954B5C2">
      <w:pPr>
        <w:rPr>
          <w:bCs/>
        </w:rPr>
      </w:pPr>
      <w:r w:rsidRPr="00FD7A9B">
        <w:rPr>
          <w:bCs/>
        </w:rPr>
        <w:t>ERP Package</w:t>
      </w:r>
      <w:r w:rsidR="006539EE">
        <w:rPr>
          <w:bCs/>
        </w:rPr>
        <w:t xml:space="preserve">           </w:t>
      </w:r>
      <w:r>
        <w:rPr>
          <w:bCs/>
        </w:rPr>
        <w:t xml:space="preserve"> :</w:t>
      </w:r>
      <w:r w:rsidR="006539EE">
        <w:rPr>
          <w:bCs/>
        </w:rPr>
        <w:t xml:space="preserve">         </w:t>
      </w:r>
      <w:r w:rsidR="00CC7E8A">
        <w:rPr>
          <w:bCs/>
        </w:rPr>
        <w:t xml:space="preserve">   </w:t>
      </w:r>
      <w:r>
        <w:rPr>
          <w:bCs/>
        </w:rPr>
        <w:t>S</w:t>
      </w:r>
      <w:r w:rsidR="00CC7E8A">
        <w:rPr>
          <w:bCs/>
        </w:rPr>
        <w:t>/4</w:t>
      </w:r>
      <w:r>
        <w:rPr>
          <w:bCs/>
        </w:rPr>
        <w:t xml:space="preserve"> HANA 1.0 ( HANA </w:t>
      </w:r>
      <w:r w:rsidR="000106F6">
        <w:rPr>
          <w:bCs/>
        </w:rPr>
        <w:t>-</w:t>
      </w:r>
      <w:r>
        <w:rPr>
          <w:bCs/>
        </w:rPr>
        <w:t xml:space="preserve"> ABAP, BW on HANA)</w:t>
      </w:r>
    </w:p>
    <w:p w:rsidR="002D4277" w:rsidP="00CC7E8A" w14:paraId="593BBEE9" w14:textId="04266756">
      <w:pPr>
        <w:ind w:left="2880"/>
        <w:rPr>
          <w:bCs/>
        </w:rPr>
      </w:pPr>
      <w:r>
        <w:rPr>
          <w:bCs/>
        </w:rPr>
        <w:t>SAP R/3 6.0</w:t>
      </w:r>
      <w:r>
        <w:rPr>
          <w:bCs/>
        </w:rPr>
        <w:t xml:space="preserve"> ( ABAP,</w:t>
      </w:r>
      <w:r w:rsidR="00CC7E8A">
        <w:rPr>
          <w:bCs/>
        </w:rPr>
        <w:t xml:space="preserve"> HR, </w:t>
      </w:r>
      <w:r>
        <w:rPr>
          <w:bCs/>
        </w:rPr>
        <w:t>M</w:t>
      </w:r>
      <w:r w:rsidR="007E7F35">
        <w:rPr>
          <w:bCs/>
        </w:rPr>
        <w:t>M and SD</w:t>
      </w:r>
      <w:r>
        <w:rPr>
          <w:bCs/>
        </w:rPr>
        <w:t xml:space="preserve">) </w:t>
      </w:r>
      <w:r w:rsidR="00CC7E8A">
        <w:rPr>
          <w:bCs/>
        </w:rPr>
        <w:t>.</w:t>
      </w:r>
      <w:r>
        <w:rPr>
          <w:bCs/>
        </w:rPr>
        <w:t xml:space="preserve">                        </w:t>
      </w:r>
    </w:p>
    <w:p w:rsidR="00FD7A9B" w:rsidP="006511FB" w14:paraId="6417D499" w14:textId="11CD793E">
      <w:pPr>
        <w:rPr>
          <w:bCs/>
        </w:rPr>
      </w:pPr>
      <w:r>
        <w:rPr>
          <w:bCs/>
        </w:rPr>
        <w:t xml:space="preserve">                                           </w:t>
      </w:r>
      <w:r w:rsidR="00CC7E8A">
        <w:rPr>
          <w:bCs/>
        </w:rPr>
        <w:t xml:space="preserve">      </w:t>
      </w:r>
    </w:p>
    <w:p w:rsidR="00FD7A9B" w:rsidP="006511FB" w14:paraId="0143D744" w14:textId="77777777">
      <w:pPr>
        <w:rPr>
          <w:bCs/>
        </w:rPr>
      </w:pPr>
      <w:r>
        <w:rPr>
          <w:bCs/>
        </w:rPr>
        <w:t>Other software skill</w:t>
      </w:r>
      <w:r w:rsidR="006539EE">
        <w:rPr>
          <w:bCs/>
        </w:rPr>
        <w:t xml:space="preserve"> </w:t>
      </w:r>
      <w:r>
        <w:rPr>
          <w:bCs/>
        </w:rPr>
        <w:t xml:space="preserve"> : </w:t>
      </w:r>
      <w:r w:rsidR="006539EE">
        <w:rPr>
          <w:bCs/>
        </w:rPr>
        <w:t xml:space="preserve">        </w:t>
      </w:r>
      <w:r>
        <w:rPr>
          <w:bCs/>
        </w:rPr>
        <w:t>MS-Office.</w:t>
      </w:r>
    </w:p>
    <w:p w:rsidR="00FD7A9B" w:rsidP="006511FB" w14:paraId="22A5EB7A" w14:textId="77777777">
      <w:pPr>
        <w:rPr>
          <w:bCs/>
        </w:rPr>
      </w:pPr>
    </w:p>
    <w:p w:rsidR="00631C3D" w:rsidP="00ED2EBA" w14:paraId="52475B65" w14:textId="1000B8D9">
      <w:pPr>
        <w:rPr>
          <w:bCs/>
          <w:color w:val="080808"/>
        </w:rPr>
      </w:pPr>
      <w:r w:rsidRPr="00FD7A9B">
        <w:rPr>
          <w:b/>
          <w:bCs/>
          <w:color w:val="080808"/>
          <w:sz w:val="28"/>
          <w:szCs w:val="28"/>
        </w:rPr>
        <w:t>Roles &amp; Responsib</w:t>
      </w:r>
      <w:r>
        <w:rPr>
          <w:b/>
          <w:bCs/>
          <w:color w:val="080808"/>
          <w:sz w:val="28"/>
          <w:szCs w:val="28"/>
        </w:rPr>
        <w:t>i</w:t>
      </w:r>
      <w:r w:rsidRPr="00FD7A9B">
        <w:rPr>
          <w:b/>
          <w:bCs/>
          <w:color w:val="080808"/>
          <w:sz w:val="28"/>
          <w:szCs w:val="28"/>
        </w:rPr>
        <w:t xml:space="preserve">lities </w:t>
      </w:r>
      <w:r w:rsidR="00CC7E8A">
        <w:rPr>
          <w:bCs/>
          <w:color w:val="080808"/>
        </w:rPr>
        <w:t xml:space="preserve"> :</w:t>
      </w:r>
    </w:p>
    <w:p w:rsidR="00691F27" w:rsidP="00ED2EBA" w14:paraId="06C02464" w14:textId="79FCBE1A">
      <w:pPr>
        <w:rPr>
          <w:bCs/>
          <w:color w:val="080808"/>
        </w:rPr>
      </w:pPr>
      <w:r w:rsidRPr="00F15F02">
        <w:rPr>
          <w:b/>
          <w:color w:val="080808"/>
        </w:rPr>
        <w:t>PWC</w:t>
      </w:r>
      <w:r>
        <w:rPr>
          <w:bCs/>
          <w:color w:val="080808"/>
        </w:rPr>
        <w:t xml:space="preserve"> :</w:t>
      </w:r>
    </w:p>
    <w:p w:rsidR="00F15F02" w:rsidP="00F15F02" w14:paraId="7015D265" w14:textId="7CFE2B0B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 xml:space="preserve">Doing RAP based CDS for displaying data in </w:t>
      </w:r>
      <w:r w:rsidR="00B777FA">
        <w:rPr>
          <w:bCs/>
          <w:color w:val="080808"/>
        </w:rPr>
        <w:t>Fiori</w:t>
      </w:r>
      <w:r>
        <w:rPr>
          <w:bCs/>
          <w:color w:val="080808"/>
        </w:rPr>
        <w:t xml:space="preserve"> application.</w:t>
      </w:r>
    </w:p>
    <w:p w:rsidR="009021E1" w:rsidP="00F15F02" w14:paraId="3DC63ADC" w14:textId="246980A1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 xml:space="preserve">Implemented CRUD operations </w:t>
      </w:r>
      <w:r w:rsidR="00BF3F92">
        <w:rPr>
          <w:bCs/>
          <w:color w:val="080808"/>
        </w:rPr>
        <w:t>in the RAP based application.</w:t>
      </w:r>
    </w:p>
    <w:p w:rsidR="007C761D" w:rsidP="00F15F02" w14:paraId="229F2873" w14:textId="6228D3D0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 xml:space="preserve">SEGW application for uploading excel data </w:t>
      </w:r>
      <w:r w:rsidR="00B777FA">
        <w:rPr>
          <w:bCs/>
          <w:color w:val="080808"/>
        </w:rPr>
        <w:t>through Fior</w:t>
      </w:r>
      <w:r>
        <w:rPr>
          <w:bCs/>
          <w:color w:val="080808"/>
        </w:rPr>
        <w:t>i to DB tables.</w:t>
      </w:r>
    </w:p>
    <w:p w:rsidR="007C761D" w:rsidP="00F15F02" w14:paraId="5352BE3C" w14:textId="307C8563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>Created CDS views for extraction purposes.</w:t>
      </w:r>
    </w:p>
    <w:p w:rsidR="007C761D" w:rsidP="00F15F02" w14:paraId="3415FA23" w14:textId="15A8897A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>Worked on BSP application for tri</w:t>
      </w:r>
      <w:r w:rsidR="00B47F01">
        <w:rPr>
          <w:bCs/>
          <w:color w:val="080808"/>
        </w:rPr>
        <w:t>g</w:t>
      </w:r>
      <w:r>
        <w:rPr>
          <w:bCs/>
          <w:color w:val="080808"/>
        </w:rPr>
        <w:t>gering Process chains.</w:t>
      </w:r>
    </w:p>
    <w:p w:rsidR="00B560AA" w:rsidP="00A734CF" w14:paraId="008DAC73" w14:textId="41E8A828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>Leading team and assigning tasks to team members.</w:t>
      </w:r>
    </w:p>
    <w:p w:rsidR="00A734CF" w:rsidP="00A734CF" w14:paraId="1587D057" w14:textId="650C67D3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>Doing Code review for CDS view.</w:t>
      </w:r>
    </w:p>
    <w:p w:rsidR="006D7833" w:rsidRPr="00A734CF" w:rsidP="00A734CF" w14:paraId="3BCEB379" w14:textId="63711853">
      <w:pPr>
        <w:pStyle w:val="ListParagraph"/>
        <w:numPr>
          <w:ilvl w:val="0"/>
          <w:numId w:val="17"/>
        </w:numPr>
        <w:rPr>
          <w:bCs/>
          <w:color w:val="080808"/>
        </w:rPr>
      </w:pPr>
      <w:r>
        <w:rPr>
          <w:bCs/>
          <w:color w:val="080808"/>
        </w:rPr>
        <w:t>Report creations</w:t>
      </w:r>
      <w:r w:rsidR="00BF3F92">
        <w:rPr>
          <w:bCs/>
          <w:color w:val="080808"/>
        </w:rPr>
        <w:t xml:space="preserve">, converting </w:t>
      </w:r>
      <w:r w:rsidR="0009407C">
        <w:rPr>
          <w:bCs/>
          <w:color w:val="080808"/>
        </w:rPr>
        <w:t>ALV applications to CDS view reports.</w:t>
      </w:r>
    </w:p>
    <w:p w:rsidR="00CB6D7C" w:rsidRPr="00CB6D7C" w:rsidP="00ED2EBA" w14:paraId="485B6FF1" w14:textId="2E57AAF4">
      <w:pPr>
        <w:rPr>
          <w:b/>
          <w:color w:val="080808"/>
        </w:rPr>
      </w:pPr>
      <w:r w:rsidRPr="00CB6D7C">
        <w:rPr>
          <w:b/>
          <w:color w:val="080808"/>
        </w:rPr>
        <w:t>Renault Nissan :</w:t>
      </w:r>
    </w:p>
    <w:p w:rsidR="00CB6D7C" w:rsidRPr="005A3903" w:rsidP="00CB6D7C" w14:paraId="724B3E52" w14:textId="2E7E684B">
      <w:pPr>
        <w:rPr>
          <w:b/>
          <w:color w:val="080808"/>
        </w:rPr>
      </w:pPr>
      <w:r w:rsidRPr="005A3903">
        <w:rPr>
          <w:b/>
          <w:color w:val="080808"/>
        </w:rPr>
        <w:t>Domain : S/4 HANA ABAP</w:t>
      </w:r>
      <w:r w:rsidRPr="005A3903" w:rsidR="005A3903">
        <w:rPr>
          <w:b/>
          <w:color w:val="080808"/>
        </w:rPr>
        <w:t xml:space="preserve"> ( Feb 2020 to Present )</w:t>
      </w:r>
    </w:p>
    <w:p w:rsidR="007B0EAF" w:rsidRPr="007B0EAF" w:rsidP="007B0EAF" w14:paraId="34BD11B0" w14:textId="6A3F0E54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>Developing reports using Core Data Services</w:t>
      </w:r>
      <w:r w:rsidR="00740F4B">
        <w:rPr>
          <w:bCs/>
          <w:color w:val="080808"/>
        </w:rPr>
        <w:t xml:space="preserve"> and utilizing annotations to enrich them.</w:t>
      </w:r>
    </w:p>
    <w:p w:rsidR="00740F4B" w:rsidRPr="00740F4B" w:rsidP="00740F4B" w14:paraId="3A5D721B" w14:textId="2D2E0FF6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>Implementing AMDP concepts</w:t>
      </w:r>
      <w:r w:rsidR="007B0EAF">
        <w:rPr>
          <w:bCs/>
          <w:color w:val="080808"/>
        </w:rPr>
        <w:t xml:space="preserve"> and table functions.</w:t>
      </w:r>
    </w:p>
    <w:p w:rsidR="007B0EAF" w:rsidP="00CB6D7C" w14:paraId="770310DE" w14:textId="12210EC7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>Created reports with dynamic input selection screen by utilizing both CDS and AMDP.</w:t>
      </w:r>
    </w:p>
    <w:p w:rsidR="00CB6D7C" w:rsidP="00CB6D7C" w14:paraId="05829625" w14:textId="5056F295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>Optimizing the old programs with the new HANA concepts in order to improve the performance and reduce the runtime.</w:t>
      </w:r>
    </w:p>
    <w:p w:rsidR="007E7F35" w:rsidP="00CB6D7C" w14:paraId="32A51BA4" w14:textId="427DF7CE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 xml:space="preserve">Worked on Data dictionary objects, ALV reports, reports exporting data to server, FM, </w:t>
      </w:r>
      <w:r>
        <w:rPr>
          <w:bCs/>
          <w:color w:val="080808"/>
        </w:rPr>
        <w:t>smartforms</w:t>
      </w:r>
      <w:r>
        <w:rPr>
          <w:bCs/>
          <w:color w:val="080808"/>
        </w:rPr>
        <w:t xml:space="preserve"> and email functions.</w:t>
      </w:r>
    </w:p>
    <w:p w:rsidR="007B0EAF" w:rsidRPr="006B278A" w:rsidP="007B0EAF" w14:paraId="0E456986" w14:textId="684A586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bCs/>
          <w:color w:val="080808"/>
        </w:rPr>
      </w:pPr>
      <w:r w:rsidRPr="006B278A">
        <w:rPr>
          <w:bCs/>
          <w:color w:val="080808"/>
        </w:rPr>
        <w:t xml:space="preserve">Developed UI5 applications using ADT(Eclipse) and consuming data using </w:t>
      </w:r>
      <w:r w:rsidRPr="006B278A">
        <w:rPr>
          <w:bCs/>
          <w:color w:val="080808"/>
        </w:rPr>
        <w:t>Odata</w:t>
      </w:r>
      <w:r w:rsidRPr="006B278A">
        <w:rPr>
          <w:bCs/>
          <w:color w:val="080808"/>
        </w:rPr>
        <w:t xml:space="preserve"> services.</w:t>
      </w:r>
    </w:p>
    <w:p w:rsidR="00CB6D7C" w:rsidP="00CB6D7C" w14:paraId="7BD530BA" w14:textId="50C2FA4F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>Implemented CRUD operation in Fiori application for the list view reports through UI5 annotations in CDS.</w:t>
      </w:r>
    </w:p>
    <w:p w:rsidR="007B0EAF" w:rsidRPr="006B278A" w:rsidP="007B0EAF" w14:paraId="3890B035" w14:textId="55F98D5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bCs/>
          <w:color w:val="080808"/>
        </w:rPr>
      </w:pPr>
      <w:r w:rsidRPr="006B278A">
        <w:rPr>
          <w:bCs/>
          <w:color w:val="080808"/>
        </w:rPr>
        <w:t>Creation and enhancements of Fiori based Smart Templates Applications</w:t>
      </w:r>
      <w:r w:rsidRPr="006B278A" w:rsidR="00740F4B">
        <w:rPr>
          <w:bCs/>
          <w:color w:val="080808"/>
        </w:rPr>
        <w:t>.</w:t>
      </w:r>
    </w:p>
    <w:p w:rsidR="007B0EAF" w:rsidP="00CB6D7C" w14:paraId="63098815" w14:textId="7BC4006D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>Updating Info types using</w:t>
      </w:r>
      <w:r w:rsidR="007E7F35">
        <w:rPr>
          <w:bCs/>
          <w:color w:val="080808"/>
        </w:rPr>
        <w:t xml:space="preserve"> FM</w:t>
      </w:r>
      <w:r>
        <w:rPr>
          <w:bCs/>
          <w:color w:val="080808"/>
        </w:rPr>
        <w:t xml:space="preserve"> and Calendar schedules.</w:t>
      </w:r>
    </w:p>
    <w:p w:rsidR="006B278A" w:rsidRPr="00CB6D7C" w:rsidP="00CB6D7C" w14:paraId="08E7201C" w14:textId="5DD6F64D">
      <w:pPr>
        <w:pStyle w:val="ListParagraph"/>
        <w:numPr>
          <w:ilvl w:val="0"/>
          <w:numId w:val="14"/>
        </w:numPr>
        <w:rPr>
          <w:bCs/>
          <w:color w:val="080808"/>
        </w:rPr>
      </w:pPr>
      <w:r>
        <w:rPr>
          <w:bCs/>
          <w:color w:val="080808"/>
        </w:rPr>
        <w:t>Basic knowledge in sap security.</w:t>
      </w:r>
    </w:p>
    <w:p w:rsidR="00CB6D7C" w:rsidRPr="00CB6D7C" w:rsidP="00CB6D7C" w14:paraId="0DA6536C" w14:textId="77777777">
      <w:pPr>
        <w:rPr>
          <w:bCs/>
          <w:color w:val="080808"/>
        </w:rPr>
      </w:pPr>
    </w:p>
    <w:p w:rsidR="00CB6D7C" w:rsidRPr="00CB6D7C" w:rsidP="00ED2EBA" w14:paraId="0C9BA70C" w14:textId="7B789C88">
      <w:pPr>
        <w:rPr>
          <w:b/>
          <w:color w:val="080808"/>
        </w:rPr>
      </w:pPr>
      <w:r w:rsidRPr="00CB6D7C">
        <w:rPr>
          <w:b/>
          <w:color w:val="080808"/>
        </w:rPr>
        <w:t>Accenture :</w:t>
      </w:r>
    </w:p>
    <w:p w:rsidR="001C6102" w:rsidRPr="001C6102" w:rsidP="00ED2EBA" w14:paraId="168A2040" w14:textId="77777777">
      <w:pPr>
        <w:rPr>
          <w:b/>
          <w:bCs/>
          <w:color w:val="080808"/>
        </w:rPr>
      </w:pPr>
      <w:r w:rsidRPr="001C6102">
        <w:rPr>
          <w:b/>
          <w:bCs/>
          <w:color w:val="080808"/>
        </w:rPr>
        <w:t>Project 1</w:t>
      </w:r>
      <w:r w:rsidR="00DC38C5">
        <w:rPr>
          <w:b/>
          <w:bCs/>
          <w:color w:val="080808"/>
        </w:rPr>
        <w:t xml:space="preserve"> – Sanofi</w:t>
      </w:r>
      <w:r w:rsidRPr="001C6102">
        <w:rPr>
          <w:b/>
          <w:bCs/>
          <w:color w:val="080808"/>
        </w:rPr>
        <w:t xml:space="preserve"> : </w:t>
      </w:r>
    </w:p>
    <w:p w:rsidR="001C6102" w:rsidRPr="001C6102" w:rsidP="00ED2EBA" w14:paraId="4C03FE48" w14:textId="67C1C9A9">
      <w:pPr>
        <w:rPr>
          <w:b/>
          <w:bCs/>
          <w:color w:val="080808"/>
        </w:rPr>
      </w:pPr>
      <w:r w:rsidRPr="001C6102">
        <w:rPr>
          <w:b/>
          <w:bCs/>
          <w:color w:val="080808"/>
        </w:rPr>
        <w:t>Domain : SAP HANA on ABAP</w:t>
      </w:r>
      <w:r w:rsidR="000106F6">
        <w:rPr>
          <w:b/>
          <w:bCs/>
          <w:color w:val="080808"/>
        </w:rPr>
        <w:t>, BW</w:t>
      </w:r>
      <w:r w:rsidR="005A3903">
        <w:rPr>
          <w:b/>
          <w:bCs/>
          <w:color w:val="080808"/>
        </w:rPr>
        <w:t xml:space="preserve"> (June 2018 to Jan 2020)</w:t>
      </w:r>
    </w:p>
    <w:p w:rsidR="001C6102" w:rsidP="001C6102" w14:paraId="503EF17D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Worked extensively on Core data services (CDS) in SAP HANA and developed more </w:t>
      </w:r>
      <w:r w:rsidR="000923FB">
        <w:rPr>
          <w:bCs/>
        </w:rPr>
        <w:t>than 15</w:t>
      </w:r>
      <w:r>
        <w:rPr>
          <w:bCs/>
        </w:rPr>
        <w:t xml:space="preserve"> reports from end to end.</w:t>
      </w:r>
    </w:p>
    <w:p w:rsidR="00A55950" w:rsidP="001C6102" w14:paraId="19C32061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>Requirement gathering, blueprint, analysis and design phase.</w:t>
      </w:r>
    </w:p>
    <w:p w:rsidR="00E36322" w:rsidP="001C6102" w14:paraId="6DBDE627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>Having good knowledge on Calculation view, analytical view and attribute views.</w:t>
      </w:r>
    </w:p>
    <w:p w:rsidR="00E36322" w:rsidP="001C6102" w14:paraId="293359DC" w14:textId="129D7CD0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Worked on different types of views like with </w:t>
      </w:r>
      <w:r w:rsidR="006B278A">
        <w:rPr>
          <w:bCs/>
        </w:rPr>
        <w:t>parameters</w:t>
      </w:r>
      <w:r>
        <w:rPr>
          <w:bCs/>
        </w:rPr>
        <w:t>, extension, table</w:t>
      </w:r>
      <w:r w:rsidR="007B0EAF">
        <w:rPr>
          <w:bCs/>
        </w:rPr>
        <w:t xml:space="preserve"> </w:t>
      </w:r>
      <w:r>
        <w:rPr>
          <w:bCs/>
        </w:rPr>
        <w:t>function.</w:t>
      </w:r>
    </w:p>
    <w:p w:rsidR="00E36322" w:rsidP="001C6102" w14:paraId="320B11C8" w14:textId="039AB789">
      <w:pPr>
        <w:numPr>
          <w:ilvl w:val="0"/>
          <w:numId w:val="6"/>
        </w:numPr>
        <w:rPr>
          <w:bCs/>
        </w:rPr>
      </w:pPr>
      <w:r>
        <w:rPr>
          <w:bCs/>
        </w:rPr>
        <w:t>Implemented A</w:t>
      </w:r>
      <w:r w:rsidR="006B278A">
        <w:rPr>
          <w:bCs/>
        </w:rPr>
        <w:t>BAP</w:t>
      </w:r>
      <w:r>
        <w:rPr>
          <w:bCs/>
        </w:rPr>
        <w:t xml:space="preserve"> Managed  Database Procedures (AMDP) and consumed in CDS view using table function methods.</w:t>
      </w:r>
    </w:p>
    <w:p w:rsidR="00E36322" w:rsidP="001C6102" w14:paraId="6DB5FCB8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Extended critical standard </w:t>
      </w:r>
      <w:r>
        <w:rPr>
          <w:bCs/>
        </w:rPr>
        <w:t>Bex</w:t>
      </w:r>
      <w:r>
        <w:rPr>
          <w:bCs/>
        </w:rPr>
        <w:t xml:space="preserve"> queries and CDS views with the customized ACDOCA fields for customization purpose.</w:t>
      </w:r>
    </w:p>
    <w:p w:rsidR="00E36322" w:rsidP="001C6102" w14:paraId="79AD2197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>Using HANA SQL in AMDP, implemented difficult logics (top N, Bucket report, last working day, working day calculation, etc.. ) and consumed in report.</w:t>
      </w:r>
    </w:p>
    <w:p w:rsidR="000923FB" w:rsidRPr="000923FB" w:rsidP="000923FB" w14:paraId="01EE9CB7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Worked in </w:t>
      </w:r>
      <w:r>
        <w:rPr>
          <w:bCs/>
        </w:rPr>
        <w:t>Bex</w:t>
      </w:r>
      <w:r>
        <w:rPr>
          <w:bCs/>
        </w:rPr>
        <w:t xml:space="preserve"> queries in BW HANA</w:t>
      </w:r>
      <w:r w:rsidR="000106F6">
        <w:rPr>
          <w:bCs/>
        </w:rPr>
        <w:t>.</w:t>
      </w:r>
    </w:p>
    <w:p w:rsidR="000106F6" w:rsidP="001C6102" w14:paraId="39FEB986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>Performed HANA- ABAP coding in routines</w:t>
      </w:r>
      <w:r w:rsidR="000923FB">
        <w:rPr>
          <w:bCs/>
        </w:rPr>
        <w:t xml:space="preserve"> which are</w:t>
      </w:r>
      <w:r>
        <w:rPr>
          <w:bCs/>
        </w:rPr>
        <w:t xml:space="preserve"> used in DTP of </w:t>
      </w:r>
      <w:r w:rsidR="000923FB">
        <w:rPr>
          <w:bCs/>
        </w:rPr>
        <w:t xml:space="preserve">the </w:t>
      </w:r>
      <w:r>
        <w:rPr>
          <w:bCs/>
        </w:rPr>
        <w:t>ADSO.</w:t>
      </w:r>
    </w:p>
    <w:p w:rsidR="000923FB" w:rsidRPr="00B850A0" w:rsidP="00B850A0" w14:paraId="7C20277D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>Having good knowledge in BW-HANA components</w:t>
      </w:r>
      <w:r w:rsidR="002D2C46">
        <w:rPr>
          <w:bCs/>
        </w:rPr>
        <w:t>.</w:t>
      </w:r>
    </w:p>
    <w:p w:rsidR="000923FB" w:rsidP="001C6102" w14:paraId="7897E722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>Knowledge of</w:t>
      </w:r>
      <w:r w:rsidR="004E2091">
        <w:rPr>
          <w:bCs/>
        </w:rPr>
        <w:t xml:space="preserve"> displaying reports in Fiori and concepts.</w:t>
      </w:r>
    </w:p>
    <w:p w:rsidR="00E36322" w:rsidP="00E36322" w14:paraId="768B05F3" w14:textId="77777777">
      <w:pPr>
        <w:rPr>
          <w:bCs/>
        </w:rPr>
      </w:pPr>
    </w:p>
    <w:p w:rsidR="00E36322" w:rsidP="00E36322" w14:paraId="4E702C32" w14:textId="77777777">
      <w:pPr>
        <w:rPr>
          <w:bCs/>
        </w:rPr>
      </w:pPr>
    </w:p>
    <w:p w:rsidR="000106F6" w:rsidRPr="001C6102" w:rsidP="000106F6" w14:paraId="405C49D0" w14:textId="77777777">
      <w:pPr>
        <w:rPr>
          <w:b/>
          <w:bCs/>
          <w:color w:val="080808"/>
        </w:rPr>
      </w:pPr>
      <w:r w:rsidRPr="001C6102">
        <w:rPr>
          <w:b/>
          <w:bCs/>
          <w:color w:val="080808"/>
        </w:rPr>
        <w:t xml:space="preserve">Project </w:t>
      </w:r>
      <w:r>
        <w:rPr>
          <w:b/>
          <w:bCs/>
          <w:color w:val="080808"/>
        </w:rPr>
        <w:t xml:space="preserve">2 </w:t>
      </w:r>
      <w:r w:rsidR="00DC38C5">
        <w:rPr>
          <w:b/>
          <w:bCs/>
          <w:color w:val="080808"/>
        </w:rPr>
        <w:t xml:space="preserve">– Total </w:t>
      </w:r>
      <w:r w:rsidRPr="001C6102">
        <w:rPr>
          <w:b/>
          <w:bCs/>
          <w:color w:val="080808"/>
        </w:rPr>
        <w:t xml:space="preserve">: </w:t>
      </w:r>
    </w:p>
    <w:p w:rsidR="00631C3D" w:rsidRPr="00740F4B" w:rsidP="00631C3D" w14:paraId="2F888DA0" w14:textId="52A7C716">
      <w:pPr>
        <w:rPr>
          <w:b/>
          <w:bCs/>
          <w:color w:val="080808"/>
          <w:lang w:val="en-IN"/>
        </w:rPr>
      </w:pPr>
      <w:r w:rsidRPr="00740F4B">
        <w:rPr>
          <w:b/>
          <w:bCs/>
          <w:color w:val="080808"/>
          <w:lang w:val="en-IN"/>
        </w:rPr>
        <w:t>Domain : SAP ABAP</w:t>
      </w:r>
      <w:r w:rsidRPr="00740F4B" w:rsidR="00740F4B">
        <w:rPr>
          <w:b/>
          <w:bCs/>
          <w:color w:val="080808"/>
          <w:lang w:val="en-IN"/>
        </w:rPr>
        <w:t xml:space="preserve"> (Aug 2016 to</w:t>
      </w:r>
      <w:r w:rsidR="005A3903">
        <w:rPr>
          <w:b/>
          <w:bCs/>
          <w:color w:val="080808"/>
          <w:lang w:val="en-IN"/>
        </w:rPr>
        <w:t xml:space="preserve"> June</w:t>
      </w:r>
      <w:r w:rsidR="00740F4B">
        <w:rPr>
          <w:b/>
          <w:bCs/>
          <w:color w:val="080808"/>
          <w:lang w:val="en-IN"/>
        </w:rPr>
        <w:t xml:space="preserve"> 2018</w:t>
      </w:r>
      <w:r w:rsidR="005A3903">
        <w:rPr>
          <w:b/>
          <w:bCs/>
          <w:color w:val="080808"/>
          <w:lang w:val="en-IN"/>
        </w:rPr>
        <w:t>)</w:t>
      </w:r>
    </w:p>
    <w:p w:rsidR="00ED2EBA" w:rsidRPr="009C53F7" w:rsidP="005174CB" w14:paraId="24ADFD88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 xml:space="preserve">Understanding the client requirements and making changes in the </w:t>
      </w:r>
      <w:r w:rsidRPr="009C53F7" w:rsidR="00173819">
        <w:rPr>
          <w:bCs/>
        </w:rPr>
        <w:t>reports.</w:t>
      </w:r>
    </w:p>
    <w:p w:rsidR="002B68C0" w:rsidRPr="009C53F7" w:rsidP="005174CB" w14:paraId="41E40C0B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 xml:space="preserve">Extensively worked on REPORTS, BDC’S, </w:t>
      </w:r>
      <w:r w:rsidRPr="009C53F7">
        <w:rPr>
          <w:bCs/>
        </w:rPr>
        <w:t>Smartforms</w:t>
      </w:r>
      <w:r w:rsidRPr="009C53F7">
        <w:rPr>
          <w:bCs/>
        </w:rPr>
        <w:t>, SAP Scripts, ALV’S.</w:t>
      </w:r>
    </w:p>
    <w:p w:rsidR="002B68C0" w:rsidRPr="009C53F7" w:rsidP="005174CB" w14:paraId="64AEE054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>Very good in debugging the reports.</w:t>
      </w:r>
    </w:p>
    <w:p w:rsidR="002B68C0" w:rsidRPr="009C53F7" w:rsidP="005174CB" w14:paraId="23E0EAA8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>Developed scratch ALV grid program for GST related data’s for the MM module.</w:t>
      </w:r>
    </w:p>
    <w:p w:rsidR="00173819" w:rsidRPr="009C53F7" w:rsidP="005174CB" w14:paraId="0696F757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>Having good knowledge in</w:t>
      </w:r>
      <w:r w:rsidRPr="009C53F7">
        <w:rPr>
          <w:bCs/>
        </w:rPr>
        <w:t xml:space="preserve"> BDC program for uploading data in XK15 transaction code.</w:t>
      </w:r>
    </w:p>
    <w:p w:rsidR="00173819" w:rsidRPr="009C53F7" w:rsidP="005174CB" w14:paraId="689B82F2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>Created Z- tables and able to maintain the data’s of the table in Table maintenance generator.</w:t>
      </w:r>
    </w:p>
    <w:p w:rsidR="00173819" w:rsidRPr="009C53F7" w:rsidP="005174CB" w14:paraId="30FB5C8D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 xml:space="preserve">Worked on many </w:t>
      </w:r>
      <w:r w:rsidRPr="009C53F7">
        <w:rPr>
          <w:bCs/>
        </w:rPr>
        <w:t>smartforms</w:t>
      </w:r>
      <w:r w:rsidRPr="009C53F7">
        <w:rPr>
          <w:bCs/>
        </w:rPr>
        <w:t xml:space="preserve"> </w:t>
      </w:r>
      <w:r w:rsidR="00EA70CD">
        <w:rPr>
          <w:bCs/>
        </w:rPr>
        <w:t>,</w:t>
      </w:r>
      <w:r w:rsidRPr="009C53F7">
        <w:rPr>
          <w:bCs/>
        </w:rPr>
        <w:t>SAP scripts</w:t>
      </w:r>
      <w:r w:rsidR="00EA70CD">
        <w:rPr>
          <w:bCs/>
        </w:rPr>
        <w:t>, User exits and BADI</w:t>
      </w:r>
      <w:r w:rsidR="00250B07">
        <w:rPr>
          <w:bCs/>
        </w:rPr>
        <w:t>’s.</w:t>
      </w:r>
    </w:p>
    <w:p w:rsidR="009C53F7" w:rsidRPr="009C53F7" w:rsidP="005174CB" w14:paraId="361A5082" w14:textId="0DEF70B1">
      <w:pPr>
        <w:numPr>
          <w:ilvl w:val="0"/>
          <w:numId w:val="6"/>
        </w:numPr>
        <w:rPr>
          <w:bCs/>
        </w:rPr>
      </w:pPr>
      <w:r w:rsidRPr="009C53F7">
        <w:rPr>
          <w:bCs/>
        </w:rPr>
        <w:t>Done quality checks and integration activities for</w:t>
      </w:r>
      <w:r>
        <w:rPr>
          <w:bCs/>
        </w:rPr>
        <w:t xml:space="preserve"> moving</w:t>
      </w:r>
      <w:r w:rsidRPr="009C53F7">
        <w:rPr>
          <w:bCs/>
        </w:rPr>
        <w:t xml:space="preserve"> TR’s from development to quality system.</w:t>
      </w:r>
    </w:p>
    <w:p w:rsidR="009C53F7" w:rsidP="005174CB" w14:paraId="2A8F696A" w14:textId="77777777">
      <w:pPr>
        <w:numPr>
          <w:ilvl w:val="0"/>
          <w:numId w:val="6"/>
        </w:numPr>
        <w:rPr>
          <w:bCs/>
        </w:rPr>
      </w:pPr>
      <w:r w:rsidRPr="009C53F7">
        <w:rPr>
          <w:bCs/>
        </w:rPr>
        <w:t>Worked on very urgent issues and delivered all tickets within deadlines.</w:t>
      </w:r>
    </w:p>
    <w:p w:rsidR="00F82865" w:rsidP="005174CB" w14:paraId="5ACBC758" w14:textId="77777777">
      <w:pPr>
        <w:numPr>
          <w:ilvl w:val="0"/>
          <w:numId w:val="6"/>
        </w:numPr>
        <w:rPr>
          <w:bCs/>
        </w:rPr>
      </w:pPr>
      <w:r>
        <w:rPr>
          <w:bCs/>
        </w:rPr>
        <w:t>Having knowledge on SQL queries to do multiple operations on data.</w:t>
      </w:r>
    </w:p>
    <w:p w:rsidR="00685A00" w:rsidRPr="00173819" w:rsidP="00685A00" w14:paraId="56AB71E1" w14:textId="77777777">
      <w:pPr>
        <w:numPr>
          <w:ilvl w:val="0"/>
          <w:numId w:val="11"/>
        </w:numPr>
        <w:rPr>
          <w:b/>
          <w:bCs/>
          <w:color w:val="080808"/>
        </w:rPr>
      </w:pPr>
      <w:r>
        <w:rPr>
          <w:bCs/>
          <w:color w:val="080808"/>
        </w:rPr>
        <w:t xml:space="preserve">Working </w:t>
      </w:r>
      <w:r>
        <w:rPr>
          <w:bCs/>
          <w:color w:val="080808"/>
        </w:rPr>
        <w:t>knowledge in</w:t>
      </w:r>
      <w:r>
        <w:rPr>
          <w:bCs/>
          <w:color w:val="080808"/>
        </w:rPr>
        <w:t xml:space="preserve"> MM, SD ,</w:t>
      </w:r>
      <w:r>
        <w:rPr>
          <w:bCs/>
          <w:color w:val="080808"/>
        </w:rPr>
        <w:t xml:space="preserve"> pricing conditions.</w:t>
      </w:r>
    </w:p>
    <w:p w:rsidR="0066023E" w:rsidRPr="00C9302A" w:rsidP="00C9302A" w14:paraId="0A3CA8B2" w14:textId="77777777">
      <w:pPr>
        <w:pStyle w:val="ListParagraph"/>
        <w:numPr>
          <w:ilvl w:val="0"/>
          <w:numId w:val="11"/>
        </w:numPr>
        <w:rPr>
          <w:bCs/>
          <w:color w:val="080808"/>
        </w:rPr>
      </w:pPr>
      <w:r w:rsidRPr="00C9302A">
        <w:rPr>
          <w:bCs/>
          <w:color w:val="080808"/>
        </w:rPr>
        <w:t>Created sales order, releasing blocks, Billing and delivery document.</w:t>
      </w:r>
    </w:p>
    <w:p w:rsidR="00B241CA" w:rsidRPr="00F91973" w:rsidP="00B241CA" w14:paraId="542073FA" w14:textId="77777777">
      <w:pPr>
        <w:rPr>
          <w:b/>
          <w:bCs/>
          <w:sz w:val="28"/>
          <w:szCs w:val="28"/>
        </w:rPr>
      </w:pPr>
    </w:p>
    <w:p w:rsidR="00B241CA" w:rsidP="00B241CA" w14:paraId="7C0E2A50" w14:textId="77777777">
      <w:pPr>
        <w:rPr>
          <w:b/>
          <w:bCs/>
          <w:sz w:val="28"/>
          <w:szCs w:val="28"/>
        </w:rPr>
      </w:pPr>
      <w:r w:rsidRPr="00F91973">
        <w:rPr>
          <w:b/>
          <w:bCs/>
          <w:sz w:val="28"/>
          <w:szCs w:val="28"/>
        </w:rPr>
        <w:t xml:space="preserve">Achievements </w:t>
      </w:r>
    </w:p>
    <w:p w:rsidR="005A3903" w:rsidRPr="005A3903" w:rsidP="005174CB" w14:paraId="71E624CD" w14:textId="6D70A532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5A3903">
        <w:rPr>
          <w:bCs/>
        </w:rPr>
        <w:t>Received</w:t>
      </w:r>
      <w:r>
        <w:rPr>
          <w:bCs/>
        </w:rPr>
        <w:t xml:space="preserve"> ACE</w:t>
      </w:r>
      <w:r w:rsidRPr="005A3903">
        <w:rPr>
          <w:bCs/>
        </w:rPr>
        <w:t xml:space="preserve"> Award for Q4 performance</w:t>
      </w:r>
      <w:r>
        <w:rPr>
          <w:bCs/>
        </w:rPr>
        <w:t xml:space="preserve"> of</w:t>
      </w:r>
      <w:r w:rsidRPr="005A3903">
        <w:rPr>
          <w:bCs/>
        </w:rPr>
        <w:t xml:space="preserve"> 2019</w:t>
      </w:r>
      <w:r>
        <w:rPr>
          <w:sz w:val="28"/>
          <w:szCs w:val="28"/>
        </w:rPr>
        <w:t>.</w:t>
      </w:r>
    </w:p>
    <w:p w:rsidR="00173819" w:rsidRPr="00173819" w:rsidP="005174CB" w14:paraId="467A3FDD" w14:textId="4273DCB0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</w:rPr>
        <w:t>Got Monthly award from the team level.</w:t>
      </w:r>
    </w:p>
    <w:p w:rsidR="00173819" w:rsidRPr="00457307" w:rsidP="005174CB" w14:paraId="5AF0E46A" w14:textId="7777777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</w:rPr>
        <w:t>Got Productivity award from the Project.</w:t>
      </w:r>
    </w:p>
    <w:p w:rsidR="00457307" w:rsidRPr="00F91973" w:rsidP="005174CB" w14:paraId="66779C42" w14:textId="610EC02D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</w:rPr>
        <w:t>Finished A</w:t>
      </w:r>
      <w:r w:rsidR="00961AF2">
        <w:rPr>
          <w:bCs/>
        </w:rPr>
        <w:t xml:space="preserve">1 certification in </w:t>
      </w:r>
      <w:r w:rsidR="006B278A">
        <w:rPr>
          <w:bCs/>
        </w:rPr>
        <w:t>F</w:t>
      </w:r>
      <w:r w:rsidR="00961AF2">
        <w:rPr>
          <w:bCs/>
        </w:rPr>
        <w:t>rench.</w:t>
      </w:r>
    </w:p>
    <w:p w:rsidR="00650339" w:rsidP="005174CB" w14:paraId="15B28372" w14:textId="77777777">
      <w:pPr>
        <w:pStyle w:val="ListParagraph"/>
        <w:numPr>
          <w:ilvl w:val="0"/>
          <w:numId w:val="1"/>
        </w:numPr>
        <w:spacing w:after="200" w:line="276" w:lineRule="auto"/>
        <w:contextualSpacing/>
      </w:pPr>
      <w:r w:rsidRPr="00F91973">
        <w:t>Passed Typewriting lower in English with distinction.</w:t>
      </w:r>
    </w:p>
    <w:p w:rsidR="00894903" w:rsidRPr="00F91973" w:rsidP="00894903" w14:paraId="7C695C5D" w14:textId="77777777">
      <w:pPr>
        <w:pStyle w:val="ListParagraph"/>
        <w:autoSpaceDE w:val="0"/>
        <w:autoSpaceDN w:val="0"/>
        <w:adjustRightInd w:val="0"/>
        <w:jc w:val="both"/>
        <w:rPr>
          <w:b/>
        </w:rPr>
      </w:pPr>
    </w:p>
    <w:p w:rsidR="00B241CA" w:rsidRPr="00F91973" w:rsidP="00B241CA" w14:paraId="71096593" w14:textId="77777777">
      <w:pPr>
        <w:rPr>
          <w:b/>
          <w:sz w:val="28"/>
          <w:szCs w:val="28"/>
        </w:rPr>
      </w:pPr>
      <w:r w:rsidRPr="00F91973">
        <w:rPr>
          <w:b/>
          <w:color w:val="080808"/>
        </w:rPr>
        <w:t xml:space="preserve"> </w:t>
      </w:r>
      <w:r w:rsidRPr="00F91973">
        <w:rPr>
          <w:b/>
          <w:sz w:val="28"/>
          <w:szCs w:val="28"/>
        </w:rPr>
        <w:t xml:space="preserve">Personal Attributes </w:t>
      </w:r>
    </w:p>
    <w:p w:rsidR="00B241CA" w:rsidRPr="00F91973" w:rsidP="005174CB" w14:paraId="108ABA1B" w14:textId="77777777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F91973">
        <w:t>Ability to accept responsibilities.</w:t>
      </w:r>
    </w:p>
    <w:p w:rsidR="00B241CA" w:rsidRPr="00F91973" w:rsidP="005174CB" w14:paraId="35126178" w14:textId="77777777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F91973">
        <w:t>Adaptability.</w:t>
      </w:r>
    </w:p>
    <w:p w:rsidR="00B241CA" w:rsidRPr="00F91973" w:rsidP="005174CB" w14:paraId="1D321342" w14:textId="77777777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F91973">
        <w:t>Enthusia</w:t>
      </w:r>
      <w:r w:rsidR="00B77419">
        <w:t>s</w:t>
      </w:r>
      <w:r w:rsidRPr="00F91973">
        <w:t>tic Team Worker.</w:t>
      </w:r>
    </w:p>
    <w:p w:rsidR="00C32AA7" w:rsidP="005174CB" w14:paraId="25199C93" w14:textId="157E524C">
      <w:pPr>
        <w:pStyle w:val="ListParagraph"/>
        <w:numPr>
          <w:ilvl w:val="0"/>
          <w:numId w:val="2"/>
        </w:numPr>
        <w:spacing w:after="200" w:line="276" w:lineRule="auto"/>
        <w:contextualSpacing/>
      </w:pPr>
      <w:r w:rsidRPr="00F91973">
        <w:t>Ability to accept and learn from criticism.</w:t>
      </w:r>
    </w:p>
    <w:p w:rsidR="005A3903" w:rsidRPr="00F91973" w:rsidP="005A3903" w14:paraId="2A27ED13" w14:textId="77777777">
      <w:pPr>
        <w:pStyle w:val="ListParagraph"/>
        <w:spacing w:after="200" w:line="276" w:lineRule="auto"/>
        <w:contextualSpacing/>
      </w:pPr>
    </w:p>
    <w:p w:rsidR="00B241CA" w:rsidRPr="00F91973" w:rsidP="00B241CA" w14:paraId="629885D2" w14:textId="77777777">
      <w:pPr>
        <w:rPr>
          <w:b/>
          <w:sz w:val="28"/>
          <w:szCs w:val="28"/>
        </w:rPr>
      </w:pPr>
      <w:r w:rsidRPr="00F91973">
        <w:rPr>
          <w:b/>
          <w:sz w:val="28"/>
          <w:szCs w:val="28"/>
        </w:rPr>
        <w:t xml:space="preserve">Personal Profile </w:t>
      </w:r>
    </w:p>
    <w:p w:rsidR="00B241CA" w:rsidRPr="00F91973" w:rsidP="00B241CA" w14:paraId="1052C200" w14:textId="77777777">
      <w:pPr>
        <w:rPr>
          <w:b/>
          <w:sz w:val="28"/>
          <w:szCs w:val="28"/>
        </w:rPr>
      </w:pPr>
    </w:p>
    <w:p w:rsidR="00B241CA" w:rsidRPr="00F91973" w:rsidP="00B241CA" w14:paraId="51E94561" w14:textId="298AA3C4">
      <w:pPr>
        <w:rPr>
          <w:b/>
          <w:sz w:val="28"/>
          <w:szCs w:val="28"/>
        </w:rPr>
      </w:pPr>
      <w:r w:rsidRPr="00F91973">
        <w:rPr>
          <w:b/>
        </w:rPr>
        <w:t xml:space="preserve">Date of birth                                     :         </w:t>
      </w:r>
      <w:r w:rsidRPr="00F91973">
        <w:t>17</w:t>
      </w:r>
      <w:r w:rsidRPr="00F91973">
        <w:rPr>
          <w:vertAlign w:val="superscript"/>
        </w:rPr>
        <w:t>th</w:t>
      </w:r>
      <w:r w:rsidRPr="00F91973">
        <w:t xml:space="preserve"> March 1995</w:t>
      </w:r>
    </w:p>
    <w:p w:rsidR="00B241CA" w:rsidRPr="00F91973" w:rsidP="00B241CA" w14:paraId="7D1769BC" w14:textId="2B3EF6B1">
      <w:r w:rsidRPr="00F91973">
        <w:rPr>
          <w:b/>
        </w:rPr>
        <w:t xml:space="preserve">Father’s Name                                  :          </w:t>
      </w:r>
      <w:r w:rsidRPr="00F91973">
        <w:t>Loganathan</w:t>
      </w:r>
      <w:r w:rsidRPr="00F91973">
        <w:t xml:space="preserve"> . P</w:t>
      </w:r>
    </w:p>
    <w:p w:rsidR="00B241CA" w:rsidRPr="00F91973" w:rsidP="00B241CA" w14:paraId="064046CA" w14:textId="692CCAED">
      <w:r w:rsidRPr="00F91973">
        <w:rPr>
          <w:b/>
        </w:rPr>
        <w:t xml:space="preserve">Mother’s Name                                </w:t>
      </w:r>
      <w:r w:rsidR="006B278A">
        <w:rPr>
          <w:b/>
        </w:rPr>
        <w:t xml:space="preserve"> </w:t>
      </w:r>
      <w:r w:rsidRPr="00F91973">
        <w:rPr>
          <w:b/>
        </w:rPr>
        <w:t xml:space="preserve">:          </w:t>
      </w:r>
      <w:r w:rsidRPr="00F91973">
        <w:t>Shanmuga</w:t>
      </w:r>
      <w:r w:rsidRPr="00F91973">
        <w:t xml:space="preserve"> </w:t>
      </w:r>
      <w:r w:rsidRPr="00F91973">
        <w:t>Vadivu</w:t>
      </w:r>
      <w:r w:rsidRPr="00F91973">
        <w:t xml:space="preserve"> . L</w:t>
      </w:r>
    </w:p>
    <w:p w:rsidR="00B241CA" w:rsidRPr="00F91973" w:rsidP="00B241CA" w14:paraId="6AE85FAA" w14:textId="7671E433">
      <w:r w:rsidRPr="00F91973">
        <w:rPr>
          <w:b/>
        </w:rPr>
        <w:t xml:space="preserve">Languages </w:t>
      </w:r>
      <w:r w:rsidRPr="00F91973" w:rsidR="006B278A">
        <w:rPr>
          <w:b/>
        </w:rPr>
        <w:t>known</w:t>
      </w:r>
      <w:r w:rsidR="006B278A">
        <w:rPr>
          <w:b/>
        </w:rPr>
        <w:t xml:space="preserve">                             :</w:t>
      </w:r>
      <w:r w:rsidRPr="00F91973">
        <w:t xml:space="preserve">          Tamil, English ( Read, Write and Speak)</w:t>
      </w:r>
    </w:p>
    <w:p w:rsidR="00B241CA" w:rsidRPr="00F91973" w:rsidP="00B241CA" w14:paraId="6FAAE402" w14:textId="77777777">
      <w:r w:rsidRPr="00F91973">
        <w:t xml:space="preserve">                                         </w:t>
      </w:r>
      <w:r w:rsidR="00457307">
        <w:t xml:space="preserve">                              </w:t>
      </w:r>
      <w:r w:rsidRPr="00F91973">
        <w:t xml:space="preserve"> Fr</w:t>
      </w:r>
      <w:r w:rsidR="00457307">
        <w:t>ench and Hindi (Read and Write) and  Telugu.</w:t>
      </w:r>
    </w:p>
    <w:p w:rsidR="00B241CA" w:rsidRPr="00F91973" w:rsidP="00B241CA" w14:paraId="09FA0642" w14:textId="77777777">
      <w:pPr>
        <w:tabs>
          <w:tab w:val="left" w:pos="709"/>
          <w:tab w:val="left" w:pos="2552"/>
        </w:tabs>
        <w:rPr>
          <w:color w:val="080808"/>
        </w:rPr>
      </w:pPr>
    </w:p>
    <w:p w:rsidR="00032BD1" w:rsidRPr="00CC7E8A" w:rsidP="00032BD1" w14:paraId="57CECA3F" w14:textId="77777777">
      <w:pPr>
        <w:widowControl w:val="0"/>
        <w:tabs>
          <w:tab w:val="left" w:pos="6660"/>
        </w:tabs>
        <w:autoSpaceDE w:val="0"/>
        <w:autoSpaceDN w:val="0"/>
        <w:adjustRightInd w:val="0"/>
        <w:spacing w:before="68"/>
        <w:rPr>
          <w:b/>
          <w:lang w:val="fr-FR"/>
        </w:rPr>
      </w:pPr>
      <w:r w:rsidRPr="00CC7E8A">
        <w:rPr>
          <w:b/>
          <w:lang w:val="fr-FR"/>
        </w:rPr>
        <w:t xml:space="preserve">Date: </w:t>
      </w:r>
    </w:p>
    <w:p w:rsidR="00032BD1" w:rsidRPr="00CC7E8A" w:rsidP="00032BD1" w14:paraId="3331BC89" w14:textId="720F9402">
      <w:pPr>
        <w:widowControl w:val="0"/>
        <w:tabs>
          <w:tab w:val="left" w:pos="5190"/>
        </w:tabs>
        <w:autoSpaceDE w:val="0"/>
        <w:autoSpaceDN w:val="0"/>
        <w:adjustRightInd w:val="0"/>
        <w:spacing w:before="68"/>
        <w:rPr>
          <w:b/>
          <w:lang w:val="fr-FR"/>
        </w:rPr>
      </w:pPr>
      <w:r w:rsidRPr="00CC7E8A">
        <w:rPr>
          <w:b/>
          <w:lang w:val="fr-FR"/>
        </w:rPr>
        <w:t>Place</w:t>
      </w:r>
      <w:r w:rsidR="006B278A">
        <w:rPr>
          <w:b/>
          <w:lang w:val="fr-FR"/>
        </w:rPr>
        <w:t xml:space="preserve"> </w:t>
      </w:r>
      <w:r w:rsidRPr="00CC7E8A">
        <w:rPr>
          <w:lang w:val="fr-FR"/>
        </w:rPr>
        <w:t>:</w:t>
      </w:r>
      <w:r w:rsidR="006B278A">
        <w:rPr>
          <w:lang w:val="fr-FR"/>
        </w:rPr>
        <w:t xml:space="preserve"> </w:t>
      </w:r>
      <w:r w:rsidRPr="00CC7E8A" w:rsidR="000923FB">
        <w:rPr>
          <w:lang w:val="fr-FR"/>
        </w:rPr>
        <w:t>Chennai</w:t>
      </w:r>
      <w:r w:rsidRPr="00CC7E8A">
        <w:rPr>
          <w:lang w:val="fr-FR"/>
        </w:rPr>
        <w:tab/>
      </w:r>
      <w:r w:rsidRPr="00CC7E8A" w:rsidR="00076694">
        <w:rPr>
          <w:b/>
          <w:lang w:val="fr-FR"/>
        </w:rPr>
        <w:t xml:space="preserve">                              (</w:t>
      </w:r>
      <w:r w:rsidRPr="00CC7E8A" w:rsidR="00B241CA">
        <w:rPr>
          <w:b/>
          <w:lang w:val="fr-FR"/>
        </w:rPr>
        <w:t xml:space="preserve"> PREMIGA. L</w:t>
      </w:r>
      <w:r w:rsidRPr="00CC7E8A">
        <w:rPr>
          <w:b/>
          <w:lang w:val="fr-FR"/>
        </w:rPr>
        <w:t>)</w:t>
      </w:r>
    </w:p>
    <w:p w:rsidR="00032BD1" w:rsidRPr="00CC7E8A" w:rsidP="00897E20" w14:paraId="161AB1F5" w14:textId="77777777">
      <w:pPr>
        <w:tabs>
          <w:tab w:val="left" w:pos="709"/>
          <w:tab w:val="left" w:pos="2552"/>
        </w:tabs>
        <w:rPr>
          <w:b/>
          <w:bCs/>
          <w:color w:val="080808"/>
          <w:u w:val="double"/>
          <w:lang w:val="fr-F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B60CA4">
      <w:footerReference w:type="default" r:id="rId6"/>
      <w:pgSz w:w="11909" w:h="16834" w:code="9"/>
      <w:pgMar w:top="900" w:right="1063" w:bottom="900" w:left="13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3903" w14:paraId="5C658A84" w14:textId="205AD1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6360</wp:posOffset>
              </wp:positionV>
              <wp:extent cx="7562215" cy="252095"/>
              <wp:effectExtent l="0" t="0" r="0" b="14605"/>
              <wp:wrapNone/>
              <wp:docPr id="2" name="MSIPCMb3d04c4dbfa7897ab4debc59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221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A3903" w:rsidRPr="005A3903" w:rsidP="005A3903" w14:textId="342206C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A3903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3d04c4dbfa7897ab4debc59" o:spid="_x0000_s2049" type="#_x0000_t202" alt="{&quot;HashCode&quot;:-424964394,&quot;Height&quot;:841.0,&quot;Width&quot;:595.0,&quot;Placement&quot;:&quot;Footer&quot;,&quot;Index&quot;:&quot;Primary&quot;,&quot;Section&quot;:1,&quot;Top&quot;:0.0,&quot;Left&quot;:0.0}" style="width:595.45pt;height:19.85pt;margin-top:806.8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,0,20pt,0">
                <w:txbxContent>
                  <w:p w:rsidR="005A3903" w:rsidRPr="005A3903" w:rsidP="005A3903" w14:paraId="33DFD78F" w14:textId="342206C6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A3903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AD0EA5"/>
    <w:multiLevelType w:val="hybridMultilevel"/>
    <w:tmpl w:val="1494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40630"/>
    <w:multiLevelType w:val="hybridMultilevel"/>
    <w:tmpl w:val="7EB8CF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53F5E"/>
    <w:multiLevelType w:val="multilevel"/>
    <w:tmpl w:val="515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87051"/>
    <w:multiLevelType w:val="hybridMultilevel"/>
    <w:tmpl w:val="5D786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AEE"/>
    <w:multiLevelType w:val="hybridMultilevel"/>
    <w:tmpl w:val="A10AA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B2BF8"/>
    <w:multiLevelType w:val="hybridMultilevel"/>
    <w:tmpl w:val="287EE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B13BE"/>
    <w:multiLevelType w:val="hybridMultilevel"/>
    <w:tmpl w:val="E0A47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7674D"/>
    <w:multiLevelType w:val="hybridMultilevel"/>
    <w:tmpl w:val="92E03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6461B"/>
    <w:multiLevelType w:val="hybridMultilevel"/>
    <w:tmpl w:val="6D98D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6094B"/>
    <w:multiLevelType w:val="hybridMultilevel"/>
    <w:tmpl w:val="7930C846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64F024E6"/>
    <w:multiLevelType w:val="hybridMultilevel"/>
    <w:tmpl w:val="935E1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16C2B"/>
    <w:multiLevelType w:val="hybridMultilevel"/>
    <w:tmpl w:val="FBCC4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880"/>
    <w:multiLevelType w:val="multilevel"/>
    <w:tmpl w:val="992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15802"/>
    <w:multiLevelType w:val="hybridMultilevel"/>
    <w:tmpl w:val="33F4911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2BD1C48"/>
    <w:multiLevelType w:val="hybridMultilevel"/>
    <w:tmpl w:val="3BB0405A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3072A6C"/>
    <w:multiLevelType w:val="hybridMultilevel"/>
    <w:tmpl w:val="39EED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62465"/>
    <w:multiLevelType w:val="hybridMultilevel"/>
    <w:tmpl w:val="E71827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15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A4"/>
    <w:rsid w:val="00003CE5"/>
    <w:rsid w:val="00010630"/>
    <w:rsid w:val="000106F6"/>
    <w:rsid w:val="00014506"/>
    <w:rsid w:val="000173AF"/>
    <w:rsid w:val="0003142D"/>
    <w:rsid w:val="00032BD1"/>
    <w:rsid w:val="000526BE"/>
    <w:rsid w:val="0005526B"/>
    <w:rsid w:val="0005745F"/>
    <w:rsid w:val="00057FA9"/>
    <w:rsid w:val="00062E48"/>
    <w:rsid w:val="000664A8"/>
    <w:rsid w:val="00076025"/>
    <w:rsid w:val="00076694"/>
    <w:rsid w:val="00090E78"/>
    <w:rsid w:val="000923FB"/>
    <w:rsid w:val="0009407C"/>
    <w:rsid w:val="00095B4B"/>
    <w:rsid w:val="000B0B28"/>
    <w:rsid w:val="000B394B"/>
    <w:rsid w:val="000B637D"/>
    <w:rsid w:val="000C6979"/>
    <w:rsid w:val="000E554C"/>
    <w:rsid w:val="000E56F8"/>
    <w:rsid w:val="000E61FF"/>
    <w:rsid w:val="000F1FB4"/>
    <w:rsid w:val="00106F90"/>
    <w:rsid w:val="00111DC1"/>
    <w:rsid w:val="001415DF"/>
    <w:rsid w:val="00157376"/>
    <w:rsid w:val="001672E8"/>
    <w:rsid w:val="00172296"/>
    <w:rsid w:val="00173819"/>
    <w:rsid w:val="00175466"/>
    <w:rsid w:val="0019475F"/>
    <w:rsid w:val="001A764F"/>
    <w:rsid w:val="001B619B"/>
    <w:rsid w:val="001C6102"/>
    <w:rsid w:val="001D07A5"/>
    <w:rsid w:val="001F31A8"/>
    <w:rsid w:val="002052C8"/>
    <w:rsid w:val="00220012"/>
    <w:rsid w:val="002259F5"/>
    <w:rsid w:val="00232DA2"/>
    <w:rsid w:val="002335A3"/>
    <w:rsid w:val="00236AE7"/>
    <w:rsid w:val="00236CFB"/>
    <w:rsid w:val="0024062F"/>
    <w:rsid w:val="00243707"/>
    <w:rsid w:val="0024413C"/>
    <w:rsid w:val="00250B07"/>
    <w:rsid w:val="0026584D"/>
    <w:rsid w:val="002A4FC7"/>
    <w:rsid w:val="002B68C0"/>
    <w:rsid w:val="002C247C"/>
    <w:rsid w:val="002D2C46"/>
    <w:rsid w:val="002D4277"/>
    <w:rsid w:val="002D45B7"/>
    <w:rsid w:val="002E24A7"/>
    <w:rsid w:val="002E341E"/>
    <w:rsid w:val="002E4A75"/>
    <w:rsid w:val="002E5354"/>
    <w:rsid w:val="002E5AB8"/>
    <w:rsid w:val="002E6C57"/>
    <w:rsid w:val="00310F43"/>
    <w:rsid w:val="00313EEF"/>
    <w:rsid w:val="00316A0E"/>
    <w:rsid w:val="00322BF4"/>
    <w:rsid w:val="00323CB7"/>
    <w:rsid w:val="00327AD0"/>
    <w:rsid w:val="00341AFB"/>
    <w:rsid w:val="00345153"/>
    <w:rsid w:val="00351F33"/>
    <w:rsid w:val="00354263"/>
    <w:rsid w:val="0035591B"/>
    <w:rsid w:val="003612DB"/>
    <w:rsid w:val="00375F28"/>
    <w:rsid w:val="003916D0"/>
    <w:rsid w:val="00392A73"/>
    <w:rsid w:val="00394B77"/>
    <w:rsid w:val="00397204"/>
    <w:rsid w:val="003A0BC3"/>
    <w:rsid w:val="003A4CA8"/>
    <w:rsid w:val="003B3992"/>
    <w:rsid w:val="003B4EC4"/>
    <w:rsid w:val="003C0A21"/>
    <w:rsid w:val="003C0CC5"/>
    <w:rsid w:val="003C7C22"/>
    <w:rsid w:val="003D397D"/>
    <w:rsid w:val="003F0DDD"/>
    <w:rsid w:val="004044ED"/>
    <w:rsid w:val="00404F44"/>
    <w:rsid w:val="004230CA"/>
    <w:rsid w:val="00426F81"/>
    <w:rsid w:val="00430091"/>
    <w:rsid w:val="004404F7"/>
    <w:rsid w:val="00440ACE"/>
    <w:rsid w:val="004443A1"/>
    <w:rsid w:val="00444D36"/>
    <w:rsid w:val="004465BE"/>
    <w:rsid w:val="00457307"/>
    <w:rsid w:val="00457B40"/>
    <w:rsid w:val="004617D5"/>
    <w:rsid w:val="004623C7"/>
    <w:rsid w:val="00476B5E"/>
    <w:rsid w:val="00482D81"/>
    <w:rsid w:val="00486C88"/>
    <w:rsid w:val="00487721"/>
    <w:rsid w:val="004931AE"/>
    <w:rsid w:val="004A7213"/>
    <w:rsid w:val="004B1E02"/>
    <w:rsid w:val="004B6C0D"/>
    <w:rsid w:val="004C2718"/>
    <w:rsid w:val="004E2091"/>
    <w:rsid w:val="004E2612"/>
    <w:rsid w:val="004E2B6B"/>
    <w:rsid w:val="004E3A3B"/>
    <w:rsid w:val="004E6348"/>
    <w:rsid w:val="00504CA7"/>
    <w:rsid w:val="0051146B"/>
    <w:rsid w:val="005174CB"/>
    <w:rsid w:val="00521705"/>
    <w:rsid w:val="0052274D"/>
    <w:rsid w:val="0052640D"/>
    <w:rsid w:val="00530390"/>
    <w:rsid w:val="005365FE"/>
    <w:rsid w:val="00546420"/>
    <w:rsid w:val="00584882"/>
    <w:rsid w:val="005957F5"/>
    <w:rsid w:val="005A3903"/>
    <w:rsid w:val="005B2B4F"/>
    <w:rsid w:val="005B35BC"/>
    <w:rsid w:val="005B6E7C"/>
    <w:rsid w:val="005C7A16"/>
    <w:rsid w:val="005E7330"/>
    <w:rsid w:val="005F12A2"/>
    <w:rsid w:val="00602EEE"/>
    <w:rsid w:val="00607359"/>
    <w:rsid w:val="00611F7A"/>
    <w:rsid w:val="00612E2D"/>
    <w:rsid w:val="00622500"/>
    <w:rsid w:val="0062632E"/>
    <w:rsid w:val="00631C3D"/>
    <w:rsid w:val="006347D8"/>
    <w:rsid w:val="0063759B"/>
    <w:rsid w:val="00642E42"/>
    <w:rsid w:val="00650339"/>
    <w:rsid w:val="006511FB"/>
    <w:rsid w:val="006539EE"/>
    <w:rsid w:val="006541CE"/>
    <w:rsid w:val="00657014"/>
    <w:rsid w:val="0066023E"/>
    <w:rsid w:val="00671603"/>
    <w:rsid w:val="006723A8"/>
    <w:rsid w:val="00680EF4"/>
    <w:rsid w:val="00681FC7"/>
    <w:rsid w:val="00683615"/>
    <w:rsid w:val="00685A00"/>
    <w:rsid w:val="00686DE8"/>
    <w:rsid w:val="00690F9E"/>
    <w:rsid w:val="00691F27"/>
    <w:rsid w:val="006B0804"/>
    <w:rsid w:val="006B278A"/>
    <w:rsid w:val="006B42ED"/>
    <w:rsid w:val="006C0B4F"/>
    <w:rsid w:val="006D20A8"/>
    <w:rsid w:val="006D6F63"/>
    <w:rsid w:val="006D7833"/>
    <w:rsid w:val="006E7B1A"/>
    <w:rsid w:val="006F31B4"/>
    <w:rsid w:val="006F35E6"/>
    <w:rsid w:val="006F39C1"/>
    <w:rsid w:val="006F72E5"/>
    <w:rsid w:val="0070694A"/>
    <w:rsid w:val="00711D49"/>
    <w:rsid w:val="00712F3E"/>
    <w:rsid w:val="00714B86"/>
    <w:rsid w:val="00726ED7"/>
    <w:rsid w:val="00734F44"/>
    <w:rsid w:val="00740F4B"/>
    <w:rsid w:val="00753745"/>
    <w:rsid w:val="00761902"/>
    <w:rsid w:val="00762E70"/>
    <w:rsid w:val="00766D87"/>
    <w:rsid w:val="00772474"/>
    <w:rsid w:val="007740BA"/>
    <w:rsid w:val="0079290F"/>
    <w:rsid w:val="00793E48"/>
    <w:rsid w:val="00795A76"/>
    <w:rsid w:val="007A06F3"/>
    <w:rsid w:val="007A18A1"/>
    <w:rsid w:val="007A51D8"/>
    <w:rsid w:val="007A58FF"/>
    <w:rsid w:val="007B0EAF"/>
    <w:rsid w:val="007B13CE"/>
    <w:rsid w:val="007C4867"/>
    <w:rsid w:val="007C5699"/>
    <w:rsid w:val="007C761D"/>
    <w:rsid w:val="007D2396"/>
    <w:rsid w:val="007D55B6"/>
    <w:rsid w:val="007D60F7"/>
    <w:rsid w:val="007E4A54"/>
    <w:rsid w:val="007E70F1"/>
    <w:rsid w:val="007E7F35"/>
    <w:rsid w:val="007F3831"/>
    <w:rsid w:val="008040B0"/>
    <w:rsid w:val="00811AD2"/>
    <w:rsid w:val="00814F52"/>
    <w:rsid w:val="008166A3"/>
    <w:rsid w:val="0081774E"/>
    <w:rsid w:val="00827A9A"/>
    <w:rsid w:val="00855DD6"/>
    <w:rsid w:val="00867D6F"/>
    <w:rsid w:val="00872124"/>
    <w:rsid w:val="00877A2C"/>
    <w:rsid w:val="00881044"/>
    <w:rsid w:val="008856E3"/>
    <w:rsid w:val="00894903"/>
    <w:rsid w:val="00896DA0"/>
    <w:rsid w:val="00897E20"/>
    <w:rsid w:val="008B2F27"/>
    <w:rsid w:val="008C055E"/>
    <w:rsid w:val="008C4042"/>
    <w:rsid w:val="008D375E"/>
    <w:rsid w:val="008E3771"/>
    <w:rsid w:val="008E5207"/>
    <w:rsid w:val="009021E1"/>
    <w:rsid w:val="00905AC5"/>
    <w:rsid w:val="009075D2"/>
    <w:rsid w:val="009138BF"/>
    <w:rsid w:val="009152AB"/>
    <w:rsid w:val="0091612B"/>
    <w:rsid w:val="00930287"/>
    <w:rsid w:val="0093698B"/>
    <w:rsid w:val="009432ED"/>
    <w:rsid w:val="00946A82"/>
    <w:rsid w:val="00960DE4"/>
    <w:rsid w:val="00960E7D"/>
    <w:rsid w:val="00961962"/>
    <w:rsid w:val="00961AF2"/>
    <w:rsid w:val="0096795D"/>
    <w:rsid w:val="00973EA8"/>
    <w:rsid w:val="00974281"/>
    <w:rsid w:val="00984145"/>
    <w:rsid w:val="0099313E"/>
    <w:rsid w:val="009A0ECF"/>
    <w:rsid w:val="009B35D1"/>
    <w:rsid w:val="009C53F7"/>
    <w:rsid w:val="009D737B"/>
    <w:rsid w:val="009E1CF1"/>
    <w:rsid w:val="009F4FE0"/>
    <w:rsid w:val="00A20F38"/>
    <w:rsid w:val="00A25ED3"/>
    <w:rsid w:val="00A37E1E"/>
    <w:rsid w:val="00A410FD"/>
    <w:rsid w:val="00A5078A"/>
    <w:rsid w:val="00A55464"/>
    <w:rsid w:val="00A55950"/>
    <w:rsid w:val="00A62ED7"/>
    <w:rsid w:val="00A65F61"/>
    <w:rsid w:val="00A6603E"/>
    <w:rsid w:val="00A734CF"/>
    <w:rsid w:val="00A74223"/>
    <w:rsid w:val="00A757E7"/>
    <w:rsid w:val="00A801E3"/>
    <w:rsid w:val="00A8175C"/>
    <w:rsid w:val="00A83593"/>
    <w:rsid w:val="00A8397C"/>
    <w:rsid w:val="00A86D59"/>
    <w:rsid w:val="00A95461"/>
    <w:rsid w:val="00AA03B6"/>
    <w:rsid w:val="00AB4C6F"/>
    <w:rsid w:val="00AC3B24"/>
    <w:rsid w:val="00AD0879"/>
    <w:rsid w:val="00AD285A"/>
    <w:rsid w:val="00AE1B1B"/>
    <w:rsid w:val="00AE23B1"/>
    <w:rsid w:val="00AE78AF"/>
    <w:rsid w:val="00AF144A"/>
    <w:rsid w:val="00AF1D47"/>
    <w:rsid w:val="00AF1E96"/>
    <w:rsid w:val="00AF531A"/>
    <w:rsid w:val="00AF55ED"/>
    <w:rsid w:val="00B035FC"/>
    <w:rsid w:val="00B04AF0"/>
    <w:rsid w:val="00B06644"/>
    <w:rsid w:val="00B103DE"/>
    <w:rsid w:val="00B1225F"/>
    <w:rsid w:val="00B1441E"/>
    <w:rsid w:val="00B17BF0"/>
    <w:rsid w:val="00B23919"/>
    <w:rsid w:val="00B241CA"/>
    <w:rsid w:val="00B24F58"/>
    <w:rsid w:val="00B2650A"/>
    <w:rsid w:val="00B2725F"/>
    <w:rsid w:val="00B47F01"/>
    <w:rsid w:val="00B527AE"/>
    <w:rsid w:val="00B53AD6"/>
    <w:rsid w:val="00B560AA"/>
    <w:rsid w:val="00B602EC"/>
    <w:rsid w:val="00B60CA4"/>
    <w:rsid w:val="00B62CEB"/>
    <w:rsid w:val="00B755A0"/>
    <w:rsid w:val="00B77369"/>
    <w:rsid w:val="00B77419"/>
    <w:rsid w:val="00B777FA"/>
    <w:rsid w:val="00B801FC"/>
    <w:rsid w:val="00B850A0"/>
    <w:rsid w:val="00BA480B"/>
    <w:rsid w:val="00BB1113"/>
    <w:rsid w:val="00BB6FA6"/>
    <w:rsid w:val="00BC06DD"/>
    <w:rsid w:val="00BC1D3E"/>
    <w:rsid w:val="00BC3733"/>
    <w:rsid w:val="00BC39A8"/>
    <w:rsid w:val="00BC5A52"/>
    <w:rsid w:val="00BF3F92"/>
    <w:rsid w:val="00C020D9"/>
    <w:rsid w:val="00C147C2"/>
    <w:rsid w:val="00C261FD"/>
    <w:rsid w:val="00C32AA7"/>
    <w:rsid w:val="00C32E77"/>
    <w:rsid w:val="00C33A52"/>
    <w:rsid w:val="00C342D5"/>
    <w:rsid w:val="00C44176"/>
    <w:rsid w:val="00C524D6"/>
    <w:rsid w:val="00C572DC"/>
    <w:rsid w:val="00C61379"/>
    <w:rsid w:val="00C73ED9"/>
    <w:rsid w:val="00C75934"/>
    <w:rsid w:val="00C81CBB"/>
    <w:rsid w:val="00C843A4"/>
    <w:rsid w:val="00C87587"/>
    <w:rsid w:val="00C9302A"/>
    <w:rsid w:val="00CB22AF"/>
    <w:rsid w:val="00CB6D7C"/>
    <w:rsid w:val="00CC5F92"/>
    <w:rsid w:val="00CC64F9"/>
    <w:rsid w:val="00CC7E8A"/>
    <w:rsid w:val="00CD5B20"/>
    <w:rsid w:val="00CD62C8"/>
    <w:rsid w:val="00CE05E5"/>
    <w:rsid w:val="00CE4ECE"/>
    <w:rsid w:val="00CF0F04"/>
    <w:rsid w:val="00D12B1D"/>
    <w:rsid w:val="00D25ADE"/>
    <w:rsid w:val="00D27F04"/>
    <w:rsid w:val="00D31940"/>
    <w:rsid w:val="00D40596"/>
    <w:rsid w:val="00D602BC"/>
    <w:rsid w:val="00D77317"/>
    <w:rsid w:val="00D803AA"/>
    <w:rsid w:val="00D840F3"/>
    <w:rsid w:val="00D9038F"/>
    <w:rsid w:val="00DA241E"/>
    <w:rsid w:val="00DA3F2C"/>
    <w:rsid w:val="00DA4371"/>
    <w:rsid w:val="00DA5A2B"/>
    <w:rsid w:val="00DA5B60"/>
    <w:rsid w:val="00DA6F8F"/>
    <w:rsid w:val="00DB0181"/>
    <w:rsid w:val="00DB097A"/>
    <w:rsid w:val="00DB316C"/>
    <w:rsid w:val="00DC359A"/>
    <w:rsid w:val="00DC38C5"/>
    <w:rsid w:val="00DD0411"/>
    <w:rsid w:val="00DD4E21"/>
    <w:rsid w:val="00DD5641"/>
    <w:rsid w:val="00DE69F6"/>
    <w:rsid w:val="00E04818"/>
    <w:rsid w:val="00E125A2"/>
    <w:rsid w:val="00E12B19"/>
    <w:rsid w:val="00E15851"/>
    <w:rsid w:val="00E26F28"/>
    <w:rsid w:val="00E36322"/>
    <w:rsid w:val="00E50FB9"/>
    <w:rsid w:val="00E71028"/>
    <w:rsid w:val="00E83191"/>
    <w:rsid w:val="00E855E0"/>
    <w:rsid w:val="00E87B6A"/>
    <w:rsid w:val="00E90884"/>
    <w:rsid w:val="00E941F9"/>
    <w:rsid w:val="00E94BA4"/>
    <w:rsid w:val="00EA489E"/>
    <w:rsid w:val="00EA70CD"/>
    <w:rsid w:val="00EC620E"/>
    <w:rsid w:val="00ED21B4"/>
    <w:rsid w:val="00ED2EBA"/>
    <w:rsid w:val="00ED3B6E"/>
    <w:rsid w:val="00EE4966"/>
    <w:rsid w:val="00EE799E"/>
    <w:rsid w:val="00EF12F9"/>
    <w:rsid w:val="00F00162"/>
    <w:rsid w:val="00F00D82"/>
    <w:rsid w:val="00F15F02"/>
    <w:rsid w:val="00F24AFA"/>
    <w:rsid w:val="00F33EA2"/>
    <w:rsid w:val="00F40D89"/>
    <w:rsid w:val="00F435E9"/>
    <w:rsid w:val="00F4589D"/>
    <w:rsid w:val="00F564E6"/>
    <w:rsid w:val="00F61BA3"/>
    <w:rsid w:val="00F626DD"/>
    <w:rsid w:val="00F7733F"/>
    <w:rsid w:val="00F81F01"/>
    <w:rsid w:val="00F82865"/>
    <w:rsid w:val="00F84C01"/>
    <w:rsid w:val="00F85CB0"/>
    <w:rsid w:val="00F91973"/>
    <w:rsid w:val="00F929EA"/>
    <w:rsid w:val="00FA799A"/>
    <w:rsid w:val="00FC44E6"/>
    <w:rsid w:val="00FD7A9B"/>
    <w:rsid w:val="00FF35C8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F9B3BD1-EE41-4276-AFB3-B69371DD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4F"/>
    <w:rPr>
      <w:sz w:val="24"/>
      <w:szCs w:val="24"/>
    </w:rPr>
  </w:style>
  <w:style w:type="paragraph" w:styleId="Heading1">
    <w:name w:val="heading 1"/>
    <w:basedOn w:val="Normal"/>
    <w:next w:val="Normal"/>
    <w:qFormat/>
    <w:rsid w:val="001A76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764F"/>
    <w:pPr>
      <w:keepNext/>
      <w:outlineLvl w:val="1"/>
    </w:pPr>
    <w:rPr>
      <w:color w:val="FFFFFF"/>
      <w:sz w:val="28"/>
    </w:rPr>
  </w:style>
  <w:style w:type="paragraph" w:styleId="Heading3">
    <w:name w:val="heading 3"/>
    <w:basedOn w:val="Normal"/>
    <w:next w:val="Normal"/>
    <w:qFormat/>
    <w:rsid w:val="001A764F"/>
    <w:pPr>
      <w:keepNext/>
      <w:spacing w:line="48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764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A764F"/>
    <w:rPr>
      <w:b/>
      <w:color w:val="808080"/>
      <w:sz w:val="28"/>
    </w:rPr>
  </w:style>
  <w:style w:type="character" w:styleId="FollowedHyperlink">
    <w:name w:val="FollowedHyperlink"/>
    <w:rsid w:val="001A764F"/>
    <w:rPr>
      <w:color w:val="800080"/>
      <w:u w:val="single"/>
    </w:rPr>
  </w:style>
  <w:style w:type="paragraph" w:styleId="Title">
    <w:name w:val="Title"/>
    <w:basedOn w:val="Normal"/>
    <w:qFormat/>
    <w:rsid w:val="001A764F"/>
    <w:pPr>
      <w:spacing w:line="360" w:lineRule="auto"/>
      <w:jc w:val="center"/>
    </w:pPr>
    <w:rPr>
      <w:b/>
      <w:sz w:val="28"/>
      <w:u w:val="single"/>
    </w:rPr>
  </w:style>
  <w:style w:type="table" w:styleId="TableGrid">
    <w:name w:val="Table Grid"/>
    <w:basedOn w:val="TableNormal"/>
    <w:rsid w:val="0058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sid w:val="00960DE4"/>
    <w:rPr>
      <w:b/>
      <w:bCs/>
    </w:rPr>
  </w:style>
  <w:style w:type="paragraph" w:styleId="Header">
    <w:name w:val="header"/>
    <w:basedOn w:val="Normal"/>
    <w:link w:val="HeaderChar"/>
    <w:rsid w:val="001F31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31A8"/>
    <w:rPr>
      <w:sz w:val="24"/>
      <w:szCs w:val="24"/>
    </w:rPr>
  </w:style>
  <w:style w:type="paragraph" w:styleId="Footer">
    <w:name w:val="footer"/>
    <w:basedOn w:val="Normal"/>
    <w:link w:val="FooterChar"/>
    <w:rsid w:val="001F31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31A8"/>
    <w:rPr>
      <w:sz w:val="24"/>
      <w:szCs w:val="24"/>
    </w:rPr>
  </w:style>
  <w:style w:type="paragraph" w:styleId="BodyText">
    <w:name w:val="Body Text"/>
    <w:basedOn w:val="Normal"/>
    <w:link w:val="BodyTextChar"/>
    <w:rsid w:val="004623C7"/>
    <w:pPr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23C7"/>
  </w:style>
  <w:style w:type="paragraph" w:customStyle="1" w:styleId="Objective">
    <w:name w:val="Objective"/>
    <w:basedOn w:val="Normal"/>
    <w:next w:val="BodyText"/>
    <w:rsid w:val="004623C7"/>
    <w:pPr>
      <w:spacing w:before="220" w:after="220" w:line="220" w:lineRule="atLeast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4E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afbb817d7ee6ae16ac9391d76d8844a134f4b0419514c4847440321091b5b58120b15001944595b0b435601514841481f0f2b5613581957545f4d5d4a0e560c0a4257587a4553524f0d5048171b0d114b1e0a3e5c0411464b6857034b4a5c09544d100913031653444f4a081e0103030415455e590e5548150d034e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4BC0-BF04-4A50-971E-39B0FAD67B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Shankar</dc:creator>
  <cp:lastModifiedBy>Guest User</cp:lastModifiedBy>
  <cp:revision>19</cp:revision>
  <cp:lastPrinted>2014-08-24T12:54:00Z</cp:lastPrinted>
  <dcterms:created xsi:type="dcterms:W3CDTF">2024-07-03T11:46:00Z</dcterms:created>
  <dcterms:modified xsi:type="dcterms:W3CDTF">2025-01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ActionId">
    <vt:lpwstr>57416c33-1856-495b-87f8-2f708e9110c8</vt:lpwstr>
  </property>
  <property fmtid="{D5CDD505-2E9C-101B-9397-08002B2CF9AE}" pid="3" name="MSIP_Label_fd1c0902-ed92-4fed-896d-2e7725de02d4_ContentBits">
    <vt:lpwstr>2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etDate">
    <vt:lpwstr>2021-05-25T03:49:59Z</vt:lpwstr>
  </property>
  <property fmtid="{D5CDD505-2E9C-101B-9397-08002B2CF9AE}" pid="8" name="MSIP_Label_fd1c0902-ed92-4fed-896d-2e7725de02d4_SiteId">
    <vt:lpwstr>d6b0bbee-7cd9-4d60-bce6-4a67b543e2ae</vt:lpwstr>
  </property>
</Properties>
</file>